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9C" w:rsidRPr="006236A4" w:rsidRDefault="00105F9B" w:rsidP="00105F9B">
      <w:pPr>
        <w:ind w:right="425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6306" cy="765544"/>
            <wp:effectExtent l="19050" t="0" r="7594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68" cy="76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9C" w:rsidRDefault="0085329C" w:rsidP="0085329C">
      <w:pPr>
        <w:pStyle w:val="10"/>
        <w:jc w:val="center"/>
        <w:rPr>
          <w:rFonts w:ascii="Book Antiqua" w:hAnsi="Book Antiqua"/>
          <w:b/>
          <w:sz w:val="20"/>
        </w:rPr>
      </w:pPr>
      <w:r w:rsidRPr="00AA74D5">
        <w:rPr>
          <w:rFonts w:ascii="Book Antiqua" w:hAnsi="Book Antiqua"/>
          <w:b/>
          <w:sz w:val="20"/>
        </w:rPr>
        <w:t>М</w:t>
      </w:r>
      <w:r>
        <w:rPr>
          <w:rFonts w:ascii="Book Antiqua" w:hAnsi="Book Antiqua"/>
          <w:b/>
          <w:sz w:val="20"/>
        </w:rPr>
        <w:t xml:space="preserve">УНИЦИПАЛЬНОЕ </w:t>
      </w:r>
      <w:r w:rsidRPr="00AA74D5">
        <w:rPr>
          <w:rFonts w:ascii="Book Antiqua" w:hAnsi="Book Antiqua"/>
          <w:b/>
          <w:sz w:val="20"/>
        </w:rPr>
        <w:t>У</w:t>
      </w:r>
      <w:r>
        <w:rPr>
          <w:rFonts w:ascii="Book Antiqua" w:hAnsi="Book Antiqua"/>
          <w:b/>
          <w:sz w:val="20"/>
        </w:rPr>
        <w:t>ЧРЕЖДЕНИЕ</w:t>
      </w:r>
    </w:p>
    <w:p w:rsidR="0085329C" w:rsidRDefault="0085329C" w:rsidP="0085329C">
      <w:pPr>
        <w:pStyle w:val="10"/>
        <w:jc w:val="center"/>
        <w:rPr>
          <w:rFonts w:ascii="Book Antiqua" w:hAnsi="Book Antiqua"/>
          <w:b/>
          <w:sz w:val="20"/>
        </w:rPr>
      </w:pPr>
      <w:r w:rsidRPr="00AA74D5">
        <w:rPr>
          <w:rFonts w:ascii="Book Antiqua" w:hAnsi="Book Antiqua"/>
          <w:b/>
          <w:sz w:val="20"/>
        </w:rPr>
        <w:t xml:space="preserve"> «ОТДЕЛ ОБРАЗОВАНИЯ АДМИНИСТРАЦИИ МЯСНИКОВСКОГО РАЙОНА»</w:t>
      </w:r>
    </w:p>
    <w:p w:rsidR="0085329C" w:rsidRPr="0085329C" w:rsidRDefault="0085329C" w:rsidP="00353ED8">
      <w:pPr>
        <w:spacing w:after="0" w:line="24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85329C" w:rsidRPr="0086691B" w:rsidTr="000660FC">
        <w:tc>
          <w:tcPr>
            <w:tcW w:w="3190" w:type="dxa"/>
          </w:tcPr>
          <w:p w:rsidR="0085329C" w:rsidRPr="0086691B" w:rsidRDefault="0085329C" w:rsidP="00353ED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90" w:type="dxa"/>
          </w:tcPr>
          <w:p w:rsidR="0085329C" w:rsidRPr="0086691B" w:rsidRDefault="0085329C" w:rsidP="00353ED8">
            <w:pPr>
              <w:pStyle w:val="1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6691B">
              <w:rPr>
                <w:rFonts w:ascii="Bookman Old Style" w:hAnsi="Bookman Old Style"/>
                <w:b/>
                <w:sz w:val="24"/>
                <w:szCs w:val="24"/>
              </w:rPr>
              <w:t>П Р И К А З</w:t>
            </w:r>
          </w:p>
        </w:tc>
        <w:tc>
          <w:tcPr>
            <w:tcW w:w="3190" w:type="dxa"/>
          </w:tcPr>
          <w:p w:rsidR="0085329C" w:rsidRPr="0086691B" w:rsidRDefault="0085329C" w:rsidP="00353ED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85329C" w:rsidRPr="0086691B" w:rsidTr="000660FC">
        <w:tc>
          <w:tcPr>
            <w:tcW w:w="3190" w:type="dxa"/>
          </w:tcPr>
          <w:p w:rsidR="0085329C" w:rsidRPr="0086691B" w:rsidRDefault="00CD26BC" w:rsidP="00CD26BC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</w:t>
            </w:r>
            <w:r w:rsidR="0085329C">
              <w:rPr>
                <w:b/>
                <w:u w:val="single"/>
              </w:rPr>
              <w:t>.1</w:t>
            </w:r>
            <w:r w:rsidR="002C4519">
              <w:rPr>
                <w:b/>
                <w:u w:val="single"/>
              </w:rPr>
              <w:t>0</w:t>
            </w:r>
            <w:r w:rsidR="0085329C" w:rsidRPr="0086691B">
              <w:rPr>
                <w:b/>
                <w:u w:val="single"/>
              </w:rPr>
              <w:t>.20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3190" w:type="dxa"/>
          </w:tcPr>
          <w:p w:rsidR="0085329C" w:rsidRPr="0086691B" w:rsidRDefault="0085329C" w:rsidP="00353E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85329C" w:rsidRPr="0086691B" w:rsidRDefault="0085329C" w:rsidP="00CD26B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6691B">
              <w:rPr>
                <w:b/>
                <w:u w:val="single"/>
              </w:rPr>
              <w:t xml:space="preserve">№ </w:t>
            </w:r>
            <w:r w:rsidR="00CD26BC">
              <w:rPr>
                <w:b/>
                <w:u w:val="single"/>
              </w:rPr>
              <w:t>215</w:t>
            </w:r>
          </w:p>
        </w:tc>
      </w:tr>
      <w:tr w:rsidR="0085329C" w:rsidRPr="0086691B" w:rsidTr="000660FC">
        <w:tc>
          <w:tcPr>
            <w:tcW w:w="3190" w:type="dxa"/>
          </w:tcPr>
          <w:p w:rsidR="0085329C" w:rsidRPr="0086691B" w:rsidRDefault="0085329C" w:rsidP="00353ED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190" w:type="dxa"/>
          </w:tcPr>
          <w:p w:rsidR="0085329C" w:rsidRPr="00353ED8" w:rsidRDefault="0085329C" w:rsidP="00353ED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353ED8">
              <w:rPr>
                <w:rFonts w:ascii="Bookman Old Style" w:hAnsi="Bookman Old Style"/>
                <w:b/>
              </w:rPr>
              <w:t>с. Чалтырь</w:t>
            </w:r>
          </w:p>
        </w:tc>
        <w:tc>
          <w:tcPr>
            <w:tcW w:w="3190" w:type="dxa"/>
          </w:tcPr>
          <w:p w:rsidR="0085329C" w:rsidRPr="0086691B" w:rsidRDefault="0085329C" w:rsidP="00353ED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:rsidR="00353ED8" w:rsidRDefault="00353ED8" w:rsidP="00853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329C" w:rsidRPr="0085329C" w:rsidRDefault="0085329C" w:rsidP="00853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9C">
        <w:rPr>
          <w:rFonts w:ascii="Times New Roman" w:hAnsi="Times New Roman" w:cs="Times New Roman"/>
          <w:b/>
          <w:sz w:val="24"/>
          <w:szCs w:val="24"/>
        </w:rPr>
        <w:t xml:space="preserve">О проведении муниципального этапа </w:t>
      </w:r>
    </w:p>
    <w:p w:rsidR="0085329C" w:rsidRPr="0085329C" w:rsidRDefault="002C4519" w:rsidP="00853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5329C" w:rsidRPr="0085329C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85329C" w:rsidRDefault="00CD26BC" w:rsidP="00353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821C0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329C" w:rsidRPr="0085329C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353ED8" w:rsidRPr="00353ED8" w:rsidRDefault="00353ED8" w:rsidP="00C81A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6210" w:rsidRPr="00567D42" w:rsidRDefault="00C86210" w:rsidP="00CD26BC">
      <w:pPr>
        <w:pStyle w:val="4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67D42">
        <w:rPr>
          <w:sz w:val="24"/>
          <w:szCs w:val="24"/>
        </w:rPr>
        <w:tab/>
      </w:r>
      <w:r w:rsidRPr="00567D42">
        <w:rPr>
          <w:sz w:val="24"/>
          <w:szCs w:val="24"/>
        </w:rPr>
        <w:tab/>
        <w:t xml:space="preserve">В соответствии с </w:t>
      </w:r>
      <w:r w:rsidR="007F66E9" w:rsidRPr="00567D42">
        <w:rPr>
          <w:sz w:val="24"/>
          <w:szCs w:val="24"/>
        </w:rPr>
        <w:t>приказом Минобрнауки России от 18 ноября 2013 года № 1252 «Об утверждении Порядка проведения всероссийской олимпиады школьников»</w:t>
      </w:r>
      <w:r w:rsidR="00CD26BC">
        <w:rPr>
          <w:sz w:val="24"/>
          <w:szCs w:val="24"/>
        </w:rPr>
        <w:t xml:space="preserve"> (далее порядок)</w:t>
      </w:r>
      <w:r w:rsidR="007F66E9" w:rsidRPr="00567D42">
        <w:rPr>
          <w:sz w:val="24"/>
          <w:szCs w:val="24"/>
        </w:rPr>
        <w:t>, приказ</w:t>
      </w:r>
      <w:r w:rsidR="00C019BC" w:rsidRPr="00567D42">
        <w:rPr>
          <w:sz w:val="24"/>
          <w:szCs w:val="24"/>
        </w:rPr>
        <w:t>ами</w:t>
      </w:r>
      <w:r w:rsidR="007F66E9" w:rsidRPr="00567D42">
        <w:rPr>
          <w:sz w:val="24"/>
          <w:szCs w:val="24"/>
        </w:rPr>
        <w:t xml:space="preserve"> минобразования</w:t>
      </w:r>
      <w:r w:rsidR="005C27C5" w:rsidRPr="00567D42">
        <w:rPr>
          <w:sz w:val="24"/>
          <w:szCs w:val="24"/>
        </w:rPr>
        <w:t xml:space="preserve"> Ростовской области от 10.12.2014 № 762 «Об утверждении положения о проведении всероссийской олимпиады школьников на территории Ростовской области», </w:t>
      </w:r>
      <w:r w:rsidR="00CD26BC">
        <w:rPr>
          <w:sz w:val="24"/>
          <w:szCs w:val="24"/>
        </w:rPr>
        <w:t>от 30</w:t>
      </w:r>
      <w:r w:rsidR="00567D42" w:rsidRPr="00567D42">
        <w:rPr>
          <w:sz w:val="24"/>
          <w:szCs w:val="24"/>
        </w:rPr>
        <w:t>.10.20</w:t>
      </w:r>
      <w:r w:rsidR="00CD26BC">
        <w:rPr>
          <w:sz w:val="24"/>
          <w:szCs w:val="24"/>
        </w:rPr>
        <w:t>20</w:t>
      </w:r>
      <w:r w:rsidR="00C019BC" w:rsidRPr="00567D42">
        <w:rPr>
          <w:sz w:val="24"/>
          <w:szCs w:val="24"/>
        </w:rPr>
        <w:t xml:space="preserve"> № </w:t>
      </w:r>
      <w:r w:rsidR="00CD26BC">
        <w:rPr>
          <w:sz w:val="24"/>
          <w:szCs w:val="24"/>
        </w:rPr>
        <w:t>874</w:t>
      </w:r>
      <w:r w:rsidR="00C019BC" w:rsidRPr="00567D42">
        <w:rPr>
          <w:sz w:val="24"/>
          <w:szCs w:val="24"/>
        </w:rPr>
        <w:t xml:space="preserve"> «</w:t>
      </w:r>
      <w:r w:rsidR="00C81A3D" w:rsidRPr="00567D42">
        <w:rPr>
          <w:sz w:val="24"/>
          <w:szCs w:val="24"/>
        </w:rPr>
        <w:t xml:space="preserve">О проведении муниципального этапа всероссийской олимпиады школьников </w:t>
      </w:r>
      <w:r w:rsidR="00CD26BC">
        <w:rPr>
          <w:sz w:val="24"/>
          <w:szCs w:val="24"/>
        </w:rPr>
        <w:t>по общеобразовательным предметам в 2020/2021</w:t>
      </w:r>
      <w:r w:rsidR="00C81A3D" w:rsidRPr="00567D42">
        <w:rPr>
          <w:sz w:val="24"/>
          <w:szCs w:val="24"/>
        </w:rPr>
        <w:t xml:space="preserve"> учебном году»</w:t>
      </w:r>
      <w:r w:rsidR="00C019BC" w:rsidRPr="00567D42">
        <w:rPr>
          <w:sz w:val="24"/>
          <w:szCs w:val="24"/>
        </w:rPr>
        <w:t>, приказ</w:t>
      </w:r>
      <w:r w:rsidR="00CD26BC">
        <w:rPr>
          <w:sz w:val="24"/>
          <w:szCs w:val="24"/>
        </w:rPr>
        <w:t>ом</w:t>
      </w:r>
      <w:r w:rsidR="00C019BC" w:rsidRPr="00567D42">
        <w:rPr>
          <w:sz w:val="24"/>
          <w:szCs w:val="24"/>
        </w:rPr>
        <w:t xml:space="preserve"> </w:t>
      </w:r>
      <w:r w:rsidR="005C27C5" w:rsidRPr="00567D42">
        <w:rPr>
          <w:sz w:val="24"/>
          <w:szCs w:val="24"/>
        </w:rPr>
        <w:t xml:space="preserve">МУ «Отдел образования» </w:t>
      </w:r>
      <w:r w:rsidR="00C81A3D" w:rsidRPr="00567D42">
        <w:rPr>
          <w:sz w:val="24"/>
          <w:szCs w:val="24"/>
        </w:rPr>
        <w:t>от 2</w:t>
      </w:r>
      <w:r w:rsidR="00CD26BC">
        <w:rPr>
          <w:sz w:val="24"/>
          <w:szCs w:val="24"/>
        </w:rPr>
        <w:t>8.09.2020</w:t>
      </w:r>
      <w:r w:rsidR="00C81A3D" w:rsidRPr="00567D42">
        <w:rPr>
          <w:sz w:val="24"/>
          <w:szCs w:val="24"/>
        </w:rPr>
        <w:t xml:space="preserve"> № </w:t>
      </w:r>
      <w:r w:rsidR="00CD26BC">
        <w:rPr>
          <w:sz w:val="24"/>
          <w:szCs w:val="24"/>
        </w:rPr>
        <w:t>199</w:t>
      </w:r>
      <w:r w:rsidR="00C81A3D" w:rsidRPr="00567D42">
        <w:rPr>
          <w:sz w:val="24"/>
          <w:szCs w:val="24"/>
        </w:rPr>
        <w:t xml:space="preserve"> </w:t>
      </w:r>
      <w:r w:rsidR="005C27C5" w:rsidRPr="00567D42">
        <w:rPr>
          <w:sz w:val="24"/>
          <w:szCs w:val="24"/>
        </w:rPr>
        <w:t>«О</w:t>
      </w:r>
      <w:r w:rsidR="00CD26BC">
        <w:rPr>
          <w:sz w:val="24"/>
          <w:szCs w:val="24"/>
        </w:rPr>
        <w:t xml:space="preserve"> внесении изменений в приказ МУ «Отдел образования» от 21.09.2016 №331», в целях </w:t>
      </w:r>
      <w:r w:rsidR="005C27C5" w:rsidRPr="00567D42">
        <w:rPr>
          <w:sz w:val="24"/>
          <w:szCs w:val="24"/>
        </w:rPr>
        <w:t>реализации мероприятий по выявлению, поддержке и сопровождению одаренных детей</w:t>
      </w:r>
      <w:r w:rsidRPr="00567D42">
        <w:rPr>
          <w:sz w:val="24"/>
          <w:szCs w:val="24"/>
        </w:rPr>
        <w:t>, развитию познавательных интересов школьников и углубленного изучения основ наук</w:t>
      </w:r>
    </w:p>
    <w:p w:rsidR="005C27C5" w:rsidRPr="009A2B30" w:rsidRDefault="005C27C5" w:rsidP="005C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29C" w:rsidRDefault="0085329C" w:rsidP="005C2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9C">
        <w:rPr>
          <w:rFonts w:ascii="Times New Roman" w:hAnsi="Times New Roman" w:cs="Times New Roman"/>
          <w:sz w:val="24"/>
          <w:szCs w:val="24"/>
        </w:rPr>
        <w:t>ПРИКАЗЫВАЮ:</w:t>
      </w:r>
    </w:p>
    <w:p w:rsidR="005C27C5" w:rsidRPr="0085329C" w:rsidRDefault="005C27C5" w:rsidP="005C2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3D" w:rsidRPr="00615635" w:rsidRDefault="00743010" w:rsidP="00615635">
      <w:pPr>
        <w:widowControl w:val="0"/>
        <w:tabs>
          <w:tab w:val="left" w:pos="112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15635">
        <w:rPr>
          <w:rFonts w:ascii="Times New Roman" w:hAnsi="Times New Roman" w:cs="Times New Roman"/>
          <w:sz w:val="24"/>
          <w:szCs w:val="24"/>
        </w:rPr>
        <w:t xml:space="preserve">1. </w:t>
      </w:r>
      <w:r w:rsidR="0028641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86415" w:rsidRPr="008208A6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этап</w:t>
      </w:r>
      <w:r w:rsidR="0028641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 w:rsidR="00D633D6">
        <w:rPr>
          <w:rFonts w:ascii="Times New Roman" w:hAnsi="Times New Roman" w:cs="Times New Roman"/>
          <w:sz w:val="24"/>
          <w:szCs w:val="24"/>
        </w:rPr>
        <w:t xml:space="preserve">(далее – муниципальный этап Олимпиады) </w:t>
      </w:r>
      <w:r w:rsidR="00286415">
        <w:rPr>
          <w:rFonts w:ascii="Times New Roman" w:hAnsi="Times New Roman" w:cs="Times New Roman"/>
          <w:sz w:val="24"/>
          <w:szCs w:val="24"/>
        </w:rPr>
        <w:t xml:space="preserve"> в 2020/2021 учебном году по общеобразовательным предметам, определенным пунктом 3 Порядка, </w:t>
      </w:r>
      <w:r w:rsidR="00C81A3D" w:rsidRPr="0061563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проведению муниципального этапа всероссийской олимпиады школьников </w:t>
      </w:r>
      <w:r w:rsidR="0085329C" w:rsidRPr="00615635">
        <w:rPr>
          <w:rFonts w:ascii="Times New Roman" w:hAnsi="Times New Roman" w:cs="Times New Roman"/>
          <w:sz w:val="24"/>
          <w:szCs w:val="24"/>
        </w:rPr>
        <w:t xml:space="preserve">по </w:t>
      </w:r>
      <w:r w:rsidR="00C81A3D" w:rsidRPr="00615635">
        <w:rPr>
          <w:rFonts w:ascii="Times New Roman" w:hAnsi="Times New Roman" w:cs="Times New Roman"/>
          <w:sz w:val="24"/>
          <w:szCs w:val="24"/>
        </w:rPr>
        <w:t>каждому общеобразовательному предмету, утвержденными в установленном порядке, Порядком проведения Всероссийской олимпиады школьников</w:t>
      </w:r>
      <w:r w:rsidR="00286415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D633D6">
        <w:rPr>
          <w:rFonts w:ascii="Times New Roman" w:hAnsi="Times New Roman" w:cs="Times New Roman"/>
          <w:sz w:val="24"/>
          <w:szCs w:val="24"/>
        </w:rPr>
        <w:t>ующим на момент проведения муници</w:t>
      </w:r>
      <w:r w:rsidR="00286415">
        <w:rPr>
          <w:rFonts w:ascii="Times New Roman" w:hAnsi="Times New Roman" w:cs="Times New Roman"/>
          <w:sz w:val="24"/>
          <w:szCs w:val="24"/>
        </w:rPr>
        <w:t>пального этапа Оли</w:t>
      </w:r>
      <w:r w:rsidR="00D633D6">
        <w:rPr>
          <w:rFonts w:ascii="Times New Roman" w:hAnsi="Times New Roman" w:cs="Times New Roman"/>
          <w:sz w:val="24"/>
          <w:szCs w:val="24"/>
        </w:rPr>
        <w:t>м</w:t>
      </w:r>
      <w:r w:rsidR="00286415">
        <w:rPr>
          <w:rFonts w:ascii="Times New Roman" w:hAnsi="Times New Roman" w:cs="Times New Roman"/>
          <w:sz w:val="24"/>
          <w:szCs w:val="24"/>
        </w:rPr>
        <w:t>пиады санитарно-эпидемиологическими требованиями к условиям организации обучения в организациях, осуществляющих образов</w:t>
      </w:r>
      <w:r w:rsidR="00D633D6">
        <w:rPr>
          <w:rFonts w:ascii="Times New Roman" w:hAnsi="Times New Roman" w:cs="Times New Roman"/>
          <w:sz w:val="24"/>
          <w:szCs w:val="24"/>
        </w:rPr>
        <w:t>ат</w:t>
      </w:r>
      <w:r w:rsidR="00286415">
        <w:rPr>
          <w:rFonts w:ascii="Times New Roman" w:hAnsi="Times New Roman" w:cs="Times New Roman"/>
          <w:sz w:val="24"/>
          <w:szCs w:val="24"/>
        </w:rPr>
        <w:t>ельную деятель</w:t>
      </w:r>
      <w:r w:rsidR="00D633D6">
        <w:rPr>
          <w:rFonts w:ascii="Times New Roman" w:hAnsi="Times New Roman" w:cs="Times New Roman"/>
          <w:sz w:val="24"/>
          <w:szCs w:val="24"/>
        </w:rPr>
        <w:t>но</w:t>
      </w:r>
      <w:r w:rsidR="00286415">
        <w:rPr>
          <w:rFonts w:ascii="Times New Roman" w:hAnsi="Times New Roman" w:cs="Times New Roman"/>
          <w:sz w:val="24"/>
          <w:szCs w:val="24"/>
        </w:rPr>
        <w:t>сть по образовательным программам основног</w:t>
      </w:r>
      <w:r w:rsidR="00D633D6">
        <w:rPr>
          <w:rFonts w:ascii="Times New Roman" w:hAnsi="Times New Roman" w:cs="Times New Roman"/>
          <w:sz w:val="24"/>
          <w:szCs w:val="24"/>
        </w:rPr>
        <w:t>о общего и среднего общего образ</w:t>
      </w:r>
      <w:r w:rsidR="00286415">
        <w:rPr>
          <w:rFonts w:ascii="Times New Roman" w:hAnsi="Times New Roman" w:cs="Times New Roman"/>
          <w:sz w:val="24"/>
          <w:szCs w:val="24"/>
        </w:rPr>
        <w:t>ования, в том числе постановлением Главного государственного санитарного врача Российской Федерации от 30.06.2020 №16, в сроки согласно приложению №1.</w:t>
      </w:r>
    </w:p>
    <w:p w:rsidR="00C53F40" w:rsidRDefault="008208A6" w:rsidP="00D63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3D6">
        <w:rPr>
          <w:rFonts w:ascii="Times New Roman" w:hAnsi="Times New Roman" w:cs="Times New Roman"/>
          <w:sz w:val="24"/>
          <w:szCs w:val="24"/>
        </w:rPr>
        <w:t>. Провести муниципальный этап Олимпиады в общеобразовательных организациях,</w:t>
      </w:r>
      <w:r w:rsidR="00082F4E">
        <w:rPr>
          <w:rFonts w:ascii="Times New Roman" w:hAnsi="Times New Roman" w:cs="Times New Roman"/>
          <w:sz w:val="24"/>
          <w:szCs w:val="24"/>
        </w:rPr>
        <w:t xml:space="preserve"> в которых обучаются участники.</w:t>
      </w:r>
    </w:p>
    <w:p w:rsidR="00C53F40" w:rsidRPr="00C53F40" w:rsidRDefault="008208A6" w:rsidP="00C5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3F40" w:rsidRPr="00C53F40">
        <w:rPr>
          <w:rFonts w:ascii="Times New Roman" w:hAnsi="Times New Roman" w:cs="Times New Roman"/>
          <w:sz w:val="24"/>
          <w:szCs w:val="24"/>
        </w:rPr>
        <w:t>.</w:t>
      </w:r>
      <w:r w:rsidR="00C53F40" w:rsidRPr="00C53F40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5F7F03" w:rsidRPr="005F7F03" w:rsidRDefault="005F7F03" w:rsidP="005F7F03">
      <w:pPr>
        <w:pStyle w:val="a7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F7F03">
        <w:rPr>
          <w:rFonts w:ascii="Times New Roman" w:hAnsi="Times New Roman" w:cs="Times New Roman"/>
          <w:sz w:val="24"/>
          <w:szCs w:val="24"/>
        </w:rPr>
        <w:t xml:space="preserve">ргкомитет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Олимпиады </w:t>
      </w:r>
      <w:r w:rsidRPr="005F7F03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5F7F03" w:rsidRDefault="005F7F03" w:rsidP="005F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03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7F03" w:rsidRPr="005F7F03" w:rsidRDefault="005F7F03" w:rsidP="005F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03">
        <w:rPr>
          <w:rFonts w:ascii="Times New Roman" w:hAnsi="Times New Roman" w:cs="Times New Roman"/>
          <w:sz w:val="24"/>
          <w:szCs w:val="24"/>
        </w:rPr>
        <w:t>─ Бзезян Р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03">
        <w:rPr>
          <w:rFonts w:ascii="Times New Roman" w:hAnsi="Times New Roman" w:cs="Times New Roman"/>
          <w:sz w:val="24"/>
          <w:szCs w:val="24"/>
        </w:rPr>
        <w:t>начальник МУ «Отдел образования Администрации Мясниковского района»;</w:t>
      </w:r>
    </w:p>
    <w:p w:rsidR="005F7F03" w:rsidRDefault="005F7F03" w:rsidP="005F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03">
        <w:rPr>
          <w:rFonts w:ascii="Times New Roman" w:hAnsi="Times New Roman" w:cs="Times New Roman"/>
          <w:sz w:val="24"/>
          <w:szCs w:val="24"/>
        </w:rPr>
        <w:t>Члены оргкомитета:</w:t>
      </w:r>
      <w:r w:rsidRPr="005F7F03">
        <w:rPr>
          <w:rFonts w:ascii="Times New Roman" w:hAnsi="Times New Roman" w:cs="Times New Roman"/>
          <w:sz w:val="24"/>
          <w:szCs w:val="24"/>
        </w:rPr>
        <w:tab/>
      </w:r>
    </w:p>
    <w:p w:rsidR="005F7F03" w:rsidRPr="005F7F03" w:rsidRDefault="005F7F03" w:rsidP="005F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03">
        <w:rPr>
          <w:rFonts w:ascii="Times New Roman" w:hAnsi="Times New Roman" w:cs="Times New Roman"/>
          <w:sz w:val="24"/>
          <w:szCs w:val="24"/>
        </w:rPr>
        <w:t>─ Толохян И.Г.,</w:t>
      </w:r>
      <w:r w:rsidRPr="005F7F03">
        <w:rPr>
          <w:rFonts w:ascii="Times New Roman" w:hAnsi="Times New Roman" w:cs="Times New Roman"/>
          <w:sz w:val="24"/>
          <w:szCs w:val="24"/>
        </w:rPr>
        <w:tab/>
        <w:t>старший методист РМК;</w:t>
      </w:r>
    </w:p>
    <w:p w:rsidR="005F7F03" w:rsidRPr="005F7F03" w:rsidRDefault="005F7F03" w:rsidP="005F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03">
        <w:rPr>
          <w:rFonts w:ascii="Times New Roman" w:hAnsi="Times New Roman" w:cs="Times New Roman"/>
          <w:sz w:val="24"/>
          <w:szCs w:val="24"/>
        </w:rPr>
        <w:t>─ Сафонова И.П.,</w:t>
      </w:r>
      <w:r w:rsidRPr="005F7F03">
        <w:rPr>
          <w:rFonts w:ascii="Times New Roman" w:hAnsi="Times New Roman" w:cs="Times New Roman"/>
          <w:sz w:val="24"/>
          <w:szCs w:val="24"/>
        </w:rPr>
        <w:tab/>
        <w:t>старший методист РМК;</w:t>
      </w:r>
    </w:p>
    <w:p w:rsidR="005F7F03" w:rsidRPr="005F7F03" w:rsidRDefault="005F7F03" w:rsidP="005F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03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F03">
        <w:rPr>
          <w:rFonts w:ascii="Times New Roman" w:hAnsi="Times New Roman" w:cs="Times New Roman"/>
          <w:sz w:val="24"/>
          <w:szCs w:val="24"/>
        </w:rPr>
        <w:t>Пудеян Т.В.</w:t>
      </w:r>
      <w:r w:rsidRPr="005F7F03">
        <w:rPr>
          <w:rFonts w:ascii="Times New Roman" w:hAnsi="Times New Roman" w:cs="Times New Roman"/>
          <w:sz w:val="24"/>
          <w:szCs w:val="24"/>
        </w:rPr>
        <w:tab/>
        <w:t>старший методист РМК.</w:t>
      </w:r>
    </w:p>
    <w:p w:rsidR="00C53F40" w:rsidRDefault="00C53F40" w:rsidP="007D15C3">
      <w:pPr>
        <w:pStyle w:val="a7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t xml:space="preserve">Состав жюри по проверке работ участников муниципального этапа всероссийской олимпиады школьников  (приложение </w:t>
      </w:r>
      <w:r w:rsidR="007D15C3">
        <w:rPr>
          <w:rFonts w:ascii="Times New Roman" w:hAnsi="Times New Roman" w:cs="Times New Roman"/>
          <w:sz w:val="24"/>
          <w:szCs w:val="24"/>
        </w:rPr>
        <w:t>2</w:t>
      </w:r>
      <w:r w:rsidRPr="007D15C3">
        <w:rPr>
          <w:rFonts w:ascii="Times New Roman" w:hAnsi="Times New Roman" w:cs="Times New Roman"/>
          <w:sz w:val="24"/>
          <w:szCs w:val="24"/>
        </w:rPr>
        <w:t>);</w:t>
      </w:r>
    </w:p>
    <w:p w:rsidR="008208A6" w:rsidRDefault="008208A6" w:rsidP="007D15C3">
      <w:pPr>
        <w:pStyle w:val="a7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7D15C3">
        <w:rPr>
          <w:rFonts w:ascii="Times New Roman" w:hAnsi="Times New Roman" w:cs="Times New Roman"/>
          <w:sz w:val="24"/>
          <w:szCs w:val="24"/>
        </w:rPr>
        <w:t xml:space="preserve"> </w:t>
      </w:r>
      <w:r w:rsidRPr="007D15C3">
        <w:rPr>
          <w:rFonts w:ascii="Times New Roman" w:hAnsi="Times New Roman" w:cs="Times New Roman"/>
          <w:sz w:val="24"/>
          <w:szCs w:val="24"/>
        </w:rPr>
        <w:t xml:space="preserve">отчетности по проведению школьного и муниципального этапов Олимпиады 2020/2021 учебного года; (приложение </w:t>
      </w:r>
      <w:r w:rsidR="007D15C3">
        <w:rPr>
          <w:rFonts w:ascii="Times New Roman" w:hAnsi="Times New Roman" w:cs="Times New Roman"/>
          <w:sz w:val="24"/>
          <w:szCs w:val="24"/>
        </w:rPr>
        <w:t>3, формы 1,2,3,4);</w:t>
      </w:r>
    </w:p>
    <w:p w:rsidR="00C53F40" w:rsidRPr="00C969D5" w:rsidRDefault="00C969D5" w:rsidP="00C969D5">
      <w:pPr>
        <w:pStyle w:val="a7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9D5">
        <w:rPr>
          <w:rFonts w:ascii="Times New Roman" w:hAnsi="Times New Roman" w:cs="Times New Roman"/>
          <w:sz w:val="24"/>
          <w:szCs w:val="24"/>
        </w:rPr>
        <w:t>График объявления результатов  муниципального этапа всероссийской олимпиады школьников в 2020-2021 учебном году, 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969D5">
        <w:rPr>
          <w:rFonts w:ascii="Times New Roman" w:hAnsi="Times New Roman" w:cs="Times New Roman"/>
          <w:sz w:val="24"/>
          <w:szCs w:val="24"/>
        </w:rPr>
        <w:t xml:space="preserve"> ознакомления с работами и подачи апелляции о несогласии с выставленными бал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F40" w:rsidRPr="00C969D5">
        <w:rPr>
          <w:rFonts w:ascii="Times New Roman" w:hAnsi="Times New Roman" w:cs="Times New Roman"/>
          <w:sz w:val="24"/>
          <w:szCs w:val="24"/>
        </w:rPr>
        <w:t xml:space="preserve"> (приложение 4);</w:t>
      </w:r>
    </w:p>
    <w:p w:rsidR="00C53F40" w:rsidRPr="007D15C3" w:rsidRDefault="00C53F40" w:rsidP="007D15C3">
      <w:pPr>
        <w:pStyle w:val="a7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lastRenderedPageBreak/>
        <w:t xml:space="preserve">Состав муниципальной комиссии муниципального этапа всероссийской олимпиады школьников (далее – МК МЭ ВсОШ) и распределение членов комиссии по образовательным учреждениям (приложение </w:t>
      </w:r>
      <w:r w:rsidR="00C969D5">
        <w:rPr>
          <w:rFonts w:ascii="Times New Roman" w:hAnsi="Times New Roman" w:cs="Times New Roman"/>
          <w:sz w:val="24"/>
          <w:szCs w:val="24"/>
        </w:rPr>
        <w:t>5</w:t>
      </w:r>
      <w:r w:rsidRPr="007D15C3">
        <w:rPr>
          <w:rFonts w:ascii="Times New Roman" w:hAnsi="Times New Roman" w:cs="Times New Roman"/>
          <w:sz w:val="24"/>
          <w:szCs w:val="24"/>
        </w:rPr>
        <w:t>).</w:t>
      </w:r>
    </w:p>
    <w:p w:rsidR="00C53F40" w:rsidRPr="00C53F40" w:rsidRDefault="00C53F40" w:rsidP="007D15C3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Толохян И.Г.</w:t>
      </w:r>
      <w:r w:rsidRPr="00C53F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его методиста муниципального учреждения «Отдел образования Администрации Мясниковсого района» </w:t>
      </w:r>
      <w:r w:rsidRPr="00C53F40">
        <w:rPr>
          <w:rFonts w:ascii="Times New Roman" w:hAnsi="Times New Roman" w:cs="Times New Roman"/>
          <w:sz w:val="24"/>
          <w:szCs w:val="24"/>
        </w:rPr>
        <w:t>ответственным за проведение  муниципального этапа всероссийской олимпиады школьников, возложив на н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3F40">
        <w:rPr>
          <w:rFonts w:ascii="Times New Roman" w:hAnsi="Times New Roman" w:cs="Times New Roman"/>
          <w:sz w:val="24"/>
          <w:szCs w:val="24"/>
        </w:rPr>
        <w:t xml:space="preserve"> ответственность за обеспечение информационной защиты заданий, разработанных региональными предметно-методическими комиссиями, от разглашения содержащейся в них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, соблюдение мер информационной безопасности при тиражировании заданий, а также при доставке этих материалов в места проведения муниципального этапа всероссийской олимпиады школьников и исключение доступа к заданиям лиц, не уполномоченных на ознакомление с указанной информацией.</w:t>
      </w:r>
    </w:p>
    <w:p w:rsidR="00C53F40" w:rsidRPr="00C53F40" w:rsidRDefault="00C53F40" w:rsidP="007D15C3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охян И.Г., старшему методисту МУ «Отдел образования»</w:t>
      </w:r>
      <w:r w:rsidRPr="00C53F40">
        <w:rPr>
          <w:rFonts w:ascii="Times New Roman" w:hAnsi="Times New Roman" w:cs="Times New Roman"/>
          <w:sz w:val="24"/>
          <w:szCs w:val="24"/>
        </w:rPr>
        <w:t>:</w:t>
      </w:r>
    </w:p>
    <w:p w:rsidR="00C53F40" w:rsidRDefault="00C53F40" w:rsidP="007D15C3">
      <w:pPr>
        <w:pStyle w:val="a7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F40">
        <w:rPr>
          <w:rFonts w:ascii="Times New Roman" w:hAnsi="Times New Roman" w:cs="Times New Roman"/>
          <w:sz w:val="24"/>
          <w:szCs w:val="24"/>
        </w:rPr>
        <w:t>Провести  09.11.2020, в 15-00,  в режиме онлайн инструктивное совещание                                     с заместителями директоров общеобразовательных учреждений города, курирующи</w:t>
      </w:r>
      <w:r w:rsidR="00840FC0">
        <w:rPr>
          <w:rFonts w:ascii="Times New Roman" w:hAnsi="Times New Roman" w:cs="Times New Roman"/>
          <w:sz w:val="24"/>
          <w:szCs w:val="24"/>
        </w:rPr>
        <w:t>ми</w:t>
      </w:r>
      <w:r w:rsidRPr="00C53F40">
        <w:rPr>
          <w:rFonts w:ascii="Times New Roman" w:hAnsi="Times New Roman" w:cs="Times New Roman"/>
          <w:sz w:val="24"/>
          <w:szCs w:val="24"/>
        </w:rPr>
        <w:t xml:space="preserve"> проведение олимпиады и руководителями районных методических объединений (РМО), председателями жюри олимпиады;</w:t>
      </w:r>
    </w:p>
    <w:p w:rsidR="00C53F40" w:rsidRDefault="00C53F40" w:rsidP="007D15C3">
      <w:pPr>
        <w:pStyle w:val="a7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t>Организовать в день олимпиады с 7-30 до 9.00 выдачу членам МК МЭ ВсОШ на электронном носителе материалов олимпиады;</w:t>
      </w:r>
    </w:p>
    <w:p w:rsidR="00C53F40" w:rsidRDefault="00C53F40" w:rsidP="007D15C3">
      <w:pPr>
        <w:pStyle w:val="a7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t>Организовать работу жюри по проверке олимпиадных работ в соответствии с графиком (приложение 4);</w:t>
      </w:r>
    </w:p>
    <w:p w:rsidR="00C53F40" w:rsidRDefault="00CC26C5" w:rsidP="007D15C3">
      <w:pPr>
        <w:pStyle w:val="a7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t>До 25</w:t>
      </w:r>
      <w:r w:rsidR="00C53F40" w:rsidRPr="007D15C3">
        <w:rPr>
          <w:rFonts w:ascii="Times New Roman" w:hAnsi="Times New Roman" w:cs="Times New Roman"/>
          <w:sz w:val="24"/>
          <w:szCs w:val="24"/>
        </w:rPr>
        <w:t>.12.2020  года подготовить проект приказа по итогам проведения муниципального этапа всероссийской олимпиады школьников в 2020 -2021 учебном году;</w:t>
      </w:r>
    </w:p>
    <w:p w:rsidR="00CC26C5" w:rsidRPr="007D15C3" w:rsidRDefault="00C53F40" w:rsidP="00CC26C5">
      <w:pPr>
        <w:pStyle w:val="a7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5C3">
        <w:rPr>
          <w:rFonts w:ascii="Times New Roman" w:hAnsi="Times New Roman" w:cs="Times New Roman"/>
          <w:sz w:val="24"/>
          <w:szCs w:val="24"/>
        </w:rPr>
        <w:t>До 10.12.2020 года направить в ГБОУ РО «Ростовский областной центр обработки информации в сфере образования» (г. Ростов-на-Дону) информацию об итогах школьного и муниципального этапов всероссийской олимпиады школьников согласно приложению № 2 к приказу  министерства общего и профессионального образования Ростовской области от 30.10.2020 года № 874  «О проведении  муниципального этапа всероссийской олимпиады школьников в 2020–2021 году».</w:t>
      </w:r>
    </w:p>
    <w:p w:rsid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</w:t>
      </w:r>
      <w:r w:rsidRPr="00CC26C5">
        <w:rPr>
          <w:rFonts w:ascii="Times New Roman" w:hAnsi="Times New Roman" w:cs="Times New Roman"/>
          <w:sz w:val="24"/>
          <w:szCs w:val="24"/>
        </w:rPr>
        <w:tab/>
        <w:t xml:space="preserve">        Председателям жюри олимпиады: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1. Обеспечить организацию и проведение предметной олимпиады в соответствии с нормативными документами, регламентирующими   проведение муниципального этапа. Организовать работу жюри по оцениванию  выполненных олимпиадных заданий муниципального этапа Олимпиады в соответствии с утвержденными в установленном порядке критериями и методиками оценивания выполненных олимпиадных заданий и в соответствии с графиком проверки работ участников муниципального этапа всероссийской олимпиад</w:t>
      </w:r>
      <w:r>
        <w:rPr>
          <w:rFonts w:ascii="Times New Roman" w:hAnsi="Times New Roman" w:cs="Times New Roman"/>
          <w:sz w:val="24"/>
          <w:szCs w:val="24"/>
        </w:rPr>
        <w:t>ы школьников    (приложение 4).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2. Осуществить кодирование (обезличивание) олимпиадных работ участников муниципального этапа Олимпиады передачу их для проверки членам жюри.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3.  После проверки работ участников муниципального этапа Олимпиады членами жюри, осуществить их декодирование и контроль заполнения предварительных и итоговых протоколов проверки олимпиадных работ.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4. Определить победителей и призеров муниципального этапа Олимпиады на основании рейтинга по каждому общеобразовательному предмету и в соответствии с квотой.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5.Принять участие в рассмотрении апелляции участников муниципального этапа Олимпиады.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6.6. Предоставить в Оргкомитет результаты олимпиады (итоговые протоколы</w:t>
      </w:r>
      <w:r w:rsidR="00840FC0">
        <w:rPr>
          <w:rFonts w:ascii="Times New Roman" w:hAnsi="Times New Roman" w:cs="Times New Roman"/>
          <w:sz w:val="24"/>
          <w:szCs w:val="24"/>
        </w:rPr>
        <w:t>, приложение 2, формы 2,3,4</w:t>
      </w:r>
      <w:r w:rsidRPr="00CC26C5">
        <w:rPr>
          <w:rFonts w:ascii="Times New Roman" w:hAnsi="Times New Roman" w:cs="Times New Roman"/>
          <w:sz w:val="24"/>
          <w:szCs w:val="24"/>
        </w:rPr>
        <w:t>) для их утверждения.</w:t>
      </w:r>
    </w:p>
    <w:p w:rsid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ленам МК МЭ ВсОШ: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 xml:space="preserve">7.1. В день проведения Олимпиады с 7.30 до 9.00 прибыть в </w:t>
      </w:r>
      <w:r>
        <w:rPr>
          <w:rFonts w:ascii="Times New Roman" w:hAnsi="Times New Roman" w:cs="Times New Roman"/>
          <w:sz w:val="24"/>
          <w:szCs w:val="24"/>
        </w:rPr>
        <w:t>МУ «Отдел образования»</w:t>
      </w:r>
      <w:r w:rsidRPr="00CC26C5">
        <w:rPr>
          <w:rFonts w:ascii="Times New Roman" w:hAnsi="Times New Roman" w:cs="Times New Roman"/>
          <w:sz w:val="24"/>
          <w:szCs w:val="24"/>
        </w:rPr>
        <w:t xml:space="preserve"> с электронным носителем (чистая флэш</w:t>
      </w:r>
      <w:r>
        <w:rPr>
          <w:rFonts w:ascii="Times New Roman" w:hAnsi="Times New Roman" w:cs="Times New Roman"/>
          <w:sz w:val="24"/>
          <w:szCs w:val="24"/>
        </w:rPr>
        <w:t xml:space="preserve">-карта не менее </w:t>
      </w:r>
      <w:r w:rsidRPr="00CC26C5">
        <w:rPr>
          <w:rFonts w:ascii="Times New Roman" w:hAnsi="Times New Roman" w:cs="Times New Roman"/>
          <w:sz w:val="24"/>
          <w:szCs w:val="24"/>
        </w:rPr>
        <w:t xml:space="preserve">4 Гб), получить в электронном виде задания олимпиады (далее - ОЗ) у специалиста, ответственного за организацию и проведение муниципального этапа Олимпиады на территории муниципального образования. 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7.2. Доставить электронный носитель с ОЗ на место проведения Олимпиады не позже 9.20;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7.3. Обеспечить: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lastRenderedPageBreak/>
        <w:t xml:space="preserve">7.3.1. Контроль тиражирования ОЗ в аудиториях проведения </w:t>
      </w:r>
      <w:r w:rsidRPr="00CC26C5">
        <w:rPr>
          <w:rFonts w:ascii="Times New Roman" w:hAnsi="Times New Roman" w:cs="Times New Roman"/>
          <w:sz w:val="24"/>
          <w:szCs w:val="24"/>
        </w:rPr>
        <w:tab/>
        <w:t>Олимпиады;</w:t>
      </w:r>
    </w:p>
    <w:p w:rsid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7.3.2. Контроль соб</w:t>
      </w:r>
      <w:r>
        <w:rPr>
          <w:rFonts w:ascii="Times New Roman" w:hAnsi="Times New Roman" w:cs="Times New Roman"/>
          <w:sz w:val="24"/>
          <w:szCs w:val="24"/>
        </w:rPr>
        <w:t xml:space="preserve">людения Порядка проведения </w:t>
      </w:r>
      <w:r w:rsidRPr="00CC26C5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Олимпиады в месте прове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CC26C5">
        <w:rPr>
          <w:rFonts w:ascii="Times New Roman" w:hAnsi="Times New Roman" w:cs="Times New Roman"/>
          <w:sz w:val="24"/>
          <w:szCs w:val="24"/>
        </w:rPr>
        <w:t>олимпиады. При обнаружени</w:t>
      </w:r>
      <w:r>
        <w:rPr>
          <w:rFonts w:ascii="Times New Roman" w:hAnsi="Times New Roman" w:cs="Times New Roman"/>
          <w:sz w:val="24"/>
          <w:szCs w:val="24"/>
        </w:rPr>
        <w:t xml:space="preserve">и нарушения правил участия в </w:t>
      </w:r>
      <w:r w:rsidRPr="00CC26C5">
        <w:rPr>
          <w:rFonts w:ascii="Times New Roman" w:hAnsi="Times New Roman" w:cs="Times New Roman"/>
          <w:sz w:val="24"/>
          <w:szCs w:val="24"/>
        </w:rPr>
        <w:t xml:space="preserve">Олимпиаде осуществить удаление участников Олимпиады с составлением соответствующего акта </w:t>
      </w:r>
      <w:r w:rsidR="00217B38">
        <w:rPr>
          <w:rFonts w:ascii="Times New Roman" w:hAnsi="Times New Roman" w:cs="Times New Roman"/>
          <w:sz w:val="24"/>
          <w:szCs w:val="24"/>
        </w:rPr>
        <w:t>(приложение №</w:t>
      </w:r>
      <w:r w:rsidRPr="00CC26C5">
        <w:rPr>
          <w:rFonts w:ascii="Times New Roman" w:hAnsi="Times New Roman" w:cs="Times New Roman"/>
          <w:sz w:val="24"/>
          <w:szCs w:val="24"/>
        </w:rPr>
        <w:t xml:space="preserve">6 к приказу </w:t>
      </w:r>
      <w:r w:rsidR="00217B38">
        <w:rPr>
          <w:rFonts w:ascii="Times New Roman" w:hAnsi="Times New Roman" w:cs="Times New Roman"/>
          <w:sz w:val="24"/>
          <w:szCs w:val="24"/>
        </w:rPr>
        <w:t>МУ «Отдел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B38">
        <w:rPr>
          <w:rFonts w:ascii="Times New Roman" w:hAnsi="Times New Roman" w:cs="Times New Roman"/>
          <w:sz w:val="24"/>
          <w:szCs w:val="24"/>
        </w:rPr>
        <w:t>от 30.10</w:t>
      </w:r>
      <w:r>
        <w:rPr>
          <w:rFonts w:ascii="Times New Roman" w:hAnsi="Times New Roman" w:cs="Times New Roman"/>
          <w:sz w:val="24"/>
          <w:szCs w:val="24"/>
        </w:rPr>
        <w:t xml:space="preserve">.2020 № </w:t>
      </w:r>
      <w:r w:rsidR="00217B38">
        <w:rPr>
          <w:rFonts w:ascii="Times New Roman" w:hAnsi="Times New Roman" w:cs="Times New Roman"/>
          <w:sz w:val="24"/>
          <w:szCs w:val="24"/>
        </w:rPr>
        <w:t>215-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C26C5" w:rsidRP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7.3.3. Контроль сбора работ участников в аудиториях, их паковки;</w:t>
      </w:r>
    </w:p>
    <w:p w:rsidR="00CC26C5" w:rsidRDefault="00CC26C5" w:rsidP="00CC2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C5">
        <w:rPr>
          <w:rFonts w:ascii="Times New Roman" w:hAnsi="Times New Roman" w:cs="Times New Roman"/>
          <w:sz w:val="24"/>
          <w:szCs w:val="24"/>
        </w:rPr>
        <w:t>7.4. Доставить работы участников, сопроводительные документы, дополнительные материалы, в том числе на электронных носителях  в Оргкомитет в соответствии с графиком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 xml:space="preserve">8.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Pr="00AA50B3">
        <w:rPr>
          <w:rFonts w:ascii="Times New Roman" w:hAnsi="Times New Roman" w:cs="Times New Roman"/>
          <w:sz w:val="24"/>
          <w:szCs w:val="24"/>
        </w:rPr>
        <w:t>общеобразовательных учреждений:</w:t>
      </w:r>
    </w:p>
    <w:p w:rsid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 xml:space="preserve">8.1. Ознакомить обучающихся, педагогов и родителей (законных представителей) с требованиями к проведению предметной олимпиады, в том числе с необходимостью наличия у обучающихся пишущих и вспомогательных принадлежностей в соответствии с перечнем и утвержденным требованиями к </w:t>
      </w:r>
      <w:r>
        <w:rPr>
          <w:rFonts w:ascii="Times New Roman" w:hAnsi="Times New Roman" w:cs="Times New Roman"/>
          <w:sz w:val="24"/>
          <w:szCs w:val="24"/>
        </w:rPr>
        <w:t>проведению предметной олимпиады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2. Освободить обучающихся – участников муниципального этапа Олимпиады от учебной нагрузки на дни проведения муниципального этапа Олимпиады, с доведением информации до сведения родителей (законных представителей) под подпись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3. Внести изменения в режим работы образовательного учреждения на время проведения Олимпиады.</w:t>
      </w:r>
    </w:p>
    <w:p w:rsid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 xml:space="preserve">8.4. Назначить организаторов в аудиториях и дежурных педагогов. 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5. Выделить необходимое количество помещений (аудиторий) для проведения олимпиады из расчета необходимости обеспечения каждого участника отдельным рабочим местом, оборудованным в соответствии с требованиями к проведению олимпиады по предмету и рекомендациям Роспотребнадзора в условиях риска распространения коронавирусной инфекции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6. Обеспечить (при необходимости) членов жюри, направленных в образовательное учреждение, помещением для работы и необходимыми материально-техническими средствами (компьютером, принтером, копировальной техникой)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7. Организовать регистрацию участников олимпиады и ознакомление с требованиями к оформлению работы, порядке подачи апелляций о несогласии с выставленными баллами, об основаниях удаления с олимпиады, а также о времени и месте ознакомл</w:t>
      </w:r>
      <w:r>
        <w:rPr>
          <w:rFonts w:ascii="Times New Roman" w:hAnsi="Times New Roman" w:cs="Times New Roman"/>
          <w:sz w:val="24"/>
          <w:szCs w:val="24"/>
        </w:rPr>
        <w:t xml:space="preserve">ения с результатами олимпиады. </w:t>
      </w:r>
      <w:r w:rsidRPr="00AA50B3">
        <w:rPr>
          <w:rFonts w:ascii="Times New Roman" w:hAnsi="Times New Roman" w:cs="Times New Roman"/>
          <w:sz w:val="24"/>
          <w:szCs w:val="24"/>
        </w:rPr>
        <w:t xml:space="preserve">По результатам инструктажа обучающиеся расписываются в ведомости ознакомления с правилами участия в Олимпиаде (приложение 7 к  приказу </w:t>
      </w:r>
      <w:r w:rsidR="005F7F03">
        <w:rPr>
          <w:rFonts w:ascii="Times New Roman" w:hAnsi="Times New Roman" w:cs="Times New Roman"/>
          <w:sz w:val="24"/>
          <w:szCs w:val="24"/>
        </w:rPr>
        <w:t>МУ «Отдел образования» от 30</w:t>
      </w:r>
      <w:r w:rsidRPr="00AA50B3">
        <w:rPr>
          <w:rFonts w:ascii="Times New Roman" w:hAnsi="Times New Roman" w:cs="Times New Roman"/>
          <w:sz w:val="24"/>
          <w:szCs w:val="24"/>
        </w:rPr>
        <w:t>.1</w:t>
      </w:r>
      <w:r w:rsidR="005F7F03">
        <w:rPr>
          <w:rFonts w:ascii="Times New Roman" w:hAnsi="Times New Roman" w:cs="Times New Roman"/>
          <w:sz w:val="24"/>
          <w:szCs w:val="24"/>
        </w:rPr>
        <w:t>0</w:t>
      </w:r>
      <w:r w:rsidRPr="00AA50B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5F7F03">
        <w:rPr>
          <w:rFonts w:ascii="Times New Roman" w:hAnsi="Times New Roman" w:cs="Times New Roman"/>
          <w:sz w:val="24"/>
          <w:szCs w:val="24"/>
        </w:rPr>
        <w:t>215-1</w:t>
      </w:r>
      <w:r w:rsidRPr="00AA50B3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8. Обеспечить условия для тиражирования заданий в аудиториях проведения Олимпиады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9. Обеспечить видеонаблюдение в аудиториях проведения Олимпиады, сохранность архивов видеозаписей и передачу их в Оргкомитет и РЦОИ по запросу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 xml:space="preserve">8.10. Оперативно информировать Оргкомитет об обнаруженных ошибках в личных данных участников Олимпиады в списках регистрации. 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11. Организовать дежурство педагогов во время проведения олимпиады.</w:t>
      </w:r>
    </w:p>
    <w:p w:rsidR="00AA50B3" w:rsidRP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10. Обеспечить правопорядок и медицинское сопровождение участников олимпиады.</w:t>
      </w:r>
    </w:p>
    <w:p w:rsidR="00AA50B3" w:rsidRPr="005F7F0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8.12. Обеспечить явку педагогов, включенных  в состав жюри по проверке работ участников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этапа олимпиады  </w:t>
      </w:r>
      <w:r w:rsidR="005F7F03">
        <w:rPr>
          <w:rFonts w:ascii="Times New Roman" w:hAnsi="Times New Roman" w:cs="Times New Roman"/>
          <w:sz w:val="24"/>
          <w:szCs w:val="24"/>
        </w:rPr>
        <w:t xml:space="preserve">(приложения </w:t>
      </w:r>
      <w:r w:rsidR="00C969D5">
        <w:rPr>
          <w:rFonts w:ascii="Times New Roman" w:hAnsi="Times New Roman" w:cs="Times New Roman"/>
          <w:sz w:val="24"/>
          <w:szCs w:val="24"/>
        </w:rPr>
        <w:t>2</w:t>
      </w:r>
      <w:r w:rsidR="005F7F03">
        <w:rPr>
          <w:rFonts w:ascii="Times New Roman" w:hAnsi="Times New Roman" w:cs="Times New Roman"/>
          <w:sz w:val="24"/>
          <w:szCs w:val="24"/>
        </w:rPr>
        <w:t>).</w:t>
      </w:r>
    </w:p>
    <w:p w:rsidR="00217B38" w:rsidRPr="00AA50B3" w:rsidRDefault="00217B38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5F7F03" w:rsidRPr="00840F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 проведении </w:t>
      </w:r>
      <w:r w:rsidRPr="00217B38">
        <w:rPr>
          <w:rFonts w:ascii="Times New Roman" w:hAnsi="Times New Roman" w:cs="Times New Roman"/>
          <w:sz w:val="24"/>
          <w:szCs w:val="24"/>
        </w:rPr>
        <w:t>олимпиад для 3 и 4 классов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7B38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>, комплексной олимпиаде, к</w:t>
      </w:r>
      <w:r w:rsidRPr="00217B38">
        <w:rPr>
          <w:rFonts w:ascii="Times New Roman" w:hAnsi="Times New Roman" w:cs="Times New Roman"/>
          <w:sz w:val="24"/>
          <w:szCs w:val="24"/>
        </w:rPr>
        <w:t>воту не устанавливать.</w:t>
      </w:r>
    </w:p>
    <w:p w:rsidR="000827A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B3">
        <w:rPr>
          <w:rFonts w:ascii="Times New Roman" w:hAnsi="Times New Roman" w:cs="Times New Roman"/>
          <w:sz w:val="24"/>
          <w:szCs w:val="24"/>
        </w:rPr>
        <w:t>9      Контроль исполнения да</w:t>
      </w:r>
      <w:r w:rsidR="005F7F03">
        <w:rPr>
          <w:rFonts w:ascii="Times New Roman" w:hAnsi="Times New Roman" w:cs="Times New Roman"/>
          <w:sz w:val="24"/>
          <w:szCs w:val="24"/>
        </w:rPr>
        <w:t>нного приказа оставляю за собой</w:t>
      </w:r>
      <w:r w:rsidRPr="00AA50B3">
        <w:rPr>
          <w:rFonts w:ascii="Times New Roman" w:hAnsi="Times New Roman" w:cs="Times New Roman"/>
          <w:sz w:val="24"/>
          <w:szCs w:val="24"/>
        </w:rPr>
        <w:t>.</w:t>
      </w:r>
    </w:p>
    <w:p w:rsidR="00AA50B3" w:rsidRDefault="00AA50B3" w:rsidP="00AA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9C" w:rsidRPr="00615635" w:rsidRDefault="0085329C" w:rsidP="006156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61"/>
        <w:gridCol w:w="603"/>
        <w:gridCol w:w="3389"/>
        <w:gridCol w:w="2211"/>
      </w:tblGrid>
      <w:tr w:rsidR="0085329C" w:rsidRPr="0085329C" w:rsidTr="00FA6B4B">
        <w:tc>
          <w:tcPr>
            <w:tcW w:w="3261" w:type="dxa"/>
          </w:tcPr>
          <w:p w:rsidR="0085329C" w:rsidRPr="0085329C" w:rsidRDefault="0085329C" w:rsidP="00066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vMerge w:val="restart"/>
          </w:tcPr>
          <w:p w:rsidR="0085329C" w:rsidRPr="0085329C" w:rsidRDefault="0085329C" w:rsidP="00066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5329C" w:rsidRPr="0085329C" w:rsidRDefault="0085329C" w:rsidP="00066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9C" w:rsidRPr="0085329C" w:rsidTr="00FA6B4B">
        <w:tc>
          <w:tcPr>
            <w:tcW w:w="3261" w:type="dxa"/>
          </w:tcPr>
          <w:p w:rsidR="00353ED8" w:rsidRDefault="00353ED8" w:rsidP="00066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9C" w:rsidRPr="0085329C" w:rsidRDefault="0085329C" w:rsidP="00066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992" w:type="dxa"/>
            <w:gridSpan w:val="2"/>
            <w:vMerge/>
          </w:tcPr>
          <w:p w:rsidR="0085329C" w:rsidRPr="0085329C" w:rsidRDefault="0085329C" w:rsidP="00066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5329C" w:rsidRDefault="0085329C" w:rsidP="00066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29C">
              <w:rPr>
                <w:rFonts w:ascii="Times New Roman" w:hAnsi="Times New Roman" w:cs="Times New Roman"/>
                <w:sz w:val="24"/>
                <w:szCs w:val="24"/>
              </w:rPr>
              <w:t>Р.В. Бзезян</w:t>
            </w:r>
          </w:p>
          <w:p w:rsidR="00353ED8" w:rsidRPr="0085329C" w:rsidRDefault="00353ED8" w:rsidP="00066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9C" w:rsidRPr="002B4424" w:rsidTr="00FA6B4B">
        <w:tc>
          <w:tcPr>
            <w:tcW w:w="3261" w:type="dxa"/>
          </w:tcPr>
          <w:p w:rsidR="00353ED8" w:rsidRDefault="00353ED8" w:rsidP="000660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53ED8" w:rsidRDefault="00353ED8" w:rsidP="000660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53ED8" w:rsidRDefault="00353ED8" w:rsidP="000660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5329C" w:rsidRPr="002B4424" w:rsidRDefault="0085329C" w:rsidP="000660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2" w:type="dxa"/>
            <w:gridSpan w:val="2"/>
            <w:vMerge/>
          </w:tcPr>
          <w:p w:rsidR="0085329C" w:rsidRPr="002B4424" w:rsidRDefault="0085329C" w:rsidP="0006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5329C" w:rsidRPr="002B4424" w:rsidRDefault="0085329C" w:rsidP="0006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29C" w:rsidRPr="002B4424" w:rsidTr="00FA6B4B">
        <w:trPr>
          <w:trHeight w:val="238"/>
        </w:trPr>
        <w:tc>
          <w:tcPr>
            <w:tcW w:w="3864" w:type="dxa"/>
            <w:gridSpan w:val="2"/>
          </w:tcPr>
          <w:p w:rsidR="0085329C" w:rsidRPr="002B4424" w:rsidRDefault="0085329C" w:rsidP="0006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С приказом ознакомлены:</w:t>
            </w:r>
          </w:p>
        </w:tc>
        <w:tc>
          <w:tcPr>
            <w:tcW w:w="3389" w:type="dxa"/>
            <w:tcBorders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И.Г. Толохян</w:t>
            </w:r>
          </w:p>
        </w:tc>
      </w:tr>
      <w:tr w:rsidR="0091661B" w:rsidRPr="002B4424" w:rsidTr="00FA6B4B">
        <w:trPr>
          <w:trHeight w:val="238"/>
        </w:trPr>
        <w:tc>
          <w:tcPr>
            <w:tcW w:w="3864" w:type="dxa"/>
            <w:gridSpan w:val="2"/>
          </w:tcPr>
          <w:p w:rsidR="0091661B" w:rsidRPr="002B4424" w:rsidRDefault="0091661B" w:rsidP="0006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left w:val="nil"/>
              <w:bottom w:val="single" w:sz="4" w:space="0" w:color="auto"/>
            </w:tcBorders>
          </w:tcPr>
          <w:p w:rsidR="0091661B" w:rsidRPr="002B4424" w:rsidRDefault="0091661B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1661B" w:rsidRPr="002B4424" w:rsidRDefault="0091661B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Сафонова</w:t>
            </w:r>
          </w:p>
        </w:tc>
      </w:tr>
      <w:tr w:rsidR="0091661B" w:rsidRPr="002B4424" w:rsidTr="00FA6B4B">
        <w:trPr>
          <w:trHeight w:val="238"/>
        </w:trPr>
        <w:tc>
          <w:tcPr>
            <w:tcW w:w="3864" w:type="dxa"/>
            <w:gridSpan w:val="2"/>
          </w:tcPr>
          <w:p w:rsidR="0091661B" w:rsidRPr="002B4424" w:rsidRDefault="0091661B" w:rsidP="0006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left w:val="nil"/>
              <w:bottom w:val="single" w:sz="4" w:space="0" w:color="auto"/>
            </w:tcBorders>
          </w:tcPr>
          <w:p w:rsidR="0091661B" w:rsidRPr="002B4424" w:rsidRDefault="0091661B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1661B" w:rsidRPr="002B4424" w:rsidRDefault="00615635" w:rsidP="00615635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Пудеян</w:t>
            </w:r>
          </w:p>
        </w:tc>
      </w:tr>
      <w:tr w:rsidR="0085329C" w:rsidRPr="002B4424" w:rsidTr="00FA6B4B">
        <w:trPr>
          <w:trHeight w:val="170"/>
        </w:trPr>
        <w:tc>
          <w:tcPr>
            <w:tcW w:w="3864" w:type="dxa"/>
            <w:gridSpan w:val="2"/>
          </w:tcPr>
          <w:p w:rsidR="0085329C" w:rsidRPr="002B4424" w:rsidRDefault="0085329C" w:rsidP="0006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А.Г. Хаспек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М.А. Берекчи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 xml:space="preserve">А.А. Бешлиян 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А.К. Кечеджи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 xml:space="preserve">М.Н. Карапыш 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21C00" w:rsidP="00821C00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Шорлу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А.В. Божкова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Ю.Е. Хейгет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С.А. Хаиш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А.А. Восканян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И.В. Слипченко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Мельникова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AA3606" w:rsidP="00AA3606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М. Болховская</w:t>
            </w:r>
          </w:p>
        </w:tc>
      </w:tr>
      <w:tr w:rsidR="0085329C" w:rsidRPr="002B4424" w:rsidTr="00FA6B4B">
        <w:tc>
          <w:tcPr>
            <w:tcW w:w="3864" w:type="dxa"/>
            <w:gridSpan w:val="2"/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85329C" w:rsidRPr="002B4424" w:rsidRDefault="0085329C" w:rsidP="000660FC">
            <w:pPr>
              <w:tabs>
                <w:tab w:val="left" w:pos="5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4424">
              <w:rPr>
                <w:rFonts w:ascii="Times New Roman" w:hAnsi="Times New Roman" w:cs="Times New Roman"/>
              </w:rPr>
              <w:t>Н.Н. Иванова</w:t>
            </w:r>
          </w:p>
        </w:tc>
      </w:tr>
    </w:tbl>
    <w:p w:rsidR="0059157C" w:rsidRDefault="0059157C" w:rsidP="0085329C">
      <w:pPr>
        <w:rPr>
          <w:sz w:val="28"/>
          <w:szCs w:val="28"/>
        </w:rPr>
      </w:pPr>
    </w:p>
    <w:p w:rsidR="00561D20" w:rsidRDefault="00561D20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8208A6" w:rsidRDefault="008208A6" w:rsidP="0085329C">
      <w:pPr>
        <w:rPr>
          <w:sz w:val="28"/>
          <w:szCs w:val="28"/>
        </w:rPr>
      </w:pPr>
    </w:p>
    <w:p w:rsidR="00AE7C48" w:rsidRDefault="00AE7C48" w:rsidP="0085329C">
      <w:pPr>
        <w:rPr>
          <w:sz w:val="28"/>
          <w:szCs w:val="28"/>
        </w:rPr>
      </w:pPr>
    </w:p>
    <w:p w:rsidR="00AE7C48" w:rsidRDefault="00AE7C48" w:rsidP="0085329C">
      <w:pPr>
        <w:rPr>
          <w:sz w:val="28"/>
          <w:szCs w:val="28"/>
        </w:rPr>
      </w:pPr>
    </w:p>
    <w:p w:rsidR="00AE7C48" w:rsidRDefault="00AE7C48" w:rsidP="0085329C">
      <w:pPr>
        <w:rPr>
          <w:sz w:val="28"/>
          <w:szCs w:val="28"/>
        </w:rPr>
      </w:pPr>
    </w:p>
    <w:p w:rsidR="00554DA5" w:rsidRDefault="00554DA5" w:rsidP="0085329C">
      <w:pPr>
        <w:rPr>
          <w:sz w:val="28"/>
          <w:szCs w:val="28"/>
        </w:rPr>
      </w:pPr>
    </w:p>
    <w:p w:rsidR="005F7F03" w:rsidRPr="00840FC0" w:rsidRDefault="005F7F03" w:rsidP="0085329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7"/>
        <w:gridCol w:w="3298"/>
        <w:gridCol w:w="3402"/>
      </w:tblGrid>
      <w:tr w:rsidR="0085329C" w:rsidRPr="002B4424" w:rsidTr="0057278F">
        <w:tc>
          <w:tcPr>
            <w:tcW w:w="3297" w:type="dxa"/>
          </w:tcPr>
          <w:p w:rsidR="0085329C" w:rsidRPr="002B4424" w:rsidRDefault="0085329C" w:rsidP="0006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298" w:type="dxa"/>
          </w:tcPr>
          <w:p w:rsidR="0085329C" w:rsidRPr="002B4424" w:rsidRDefault="0085329C" w:rsidP="0006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85329C" w:rsidRPr="002B4424" w:rsidRDefault="0085329C" w:rsidP="000660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44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ЛОЖЕНИЕ 1</w:t>
            </w:r>
          </w:p>
        </w:tc>
      </w:tr>
      <w:tr w:rsidR="0085329C" w:rsidRPr="002B4424" w:rsidTr="0057278F">
        <w:tc>
          <w:tcPr>
            <w:tcW w:w="3297" w:type="dxa"/>
          </w:tcPr>
          <w:p w:rsidR="0085329C" w:rsidRPr="002B4424" w:rsidRDefault="0085329C" w:rsidP="0006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298" w:type="dxa"/>
          </w:tcPr>
          <w:p w:rsidR="0085329C" w:rsidRPr="002B4424" w:rsidRDefault="0085329C" w:rsidP="0006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85329C" w:rsidRPr="002B4424" w:rsidRDefault="00C8156C" w:rsidP="00561D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приказу  от </w:t>
            </w:r>
            <w:r w:rsidR="00561D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  <w:r w:rsidR="00C22E95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 w:rsidR="00561D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5329C" w:rsidRPr="002B44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, № </w:t>
            </w:r>
            <w:r w:rsidR="00561D20"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</w:tc>
      </w:tr>
    </w:tbl>
    <w:p w:rsidR="005958A6" w:rsidRDefault="005958A6" w:rsidP="00F55ABC">
      <w:pPr>
        <w:pStyle w:val="a5"/>
        <w:ind w:firstLine="0"/>
        <w:jc w:val="center"/>
      </w:pPr>
    </w:p>
    <w:p w:rsidR="00F55ABC" w:rsidRDefault="00F55ABC" w:rsidP="00F55ABC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:rsidR="00821C00" w:rsidRDefault="00F55ABC" w:rsidP="00971ECD">
      <w:pPr>
        <w:pStyle w:val="a5"/>
        <w:ind w:firstLine="0"/>
        <w:jc w:val="center"/>
      </w:pPr>
      <w:r>
        <w:t>школьников в 20</w:t>
      </w:r>
      <w:r w:rsidR="00DF64FC">
        <w:t>20</w:t>
      </w:r>
      <w:r w:rsidR="00821C00">
        <w:t>-202</w:t>
      </w:r>
      <w:r w:rsidR="00DF64FC">
        <w:t>1</w:t>
      </w:r>
      <w:r>
        <w:t xml:space="preserve"> учебном году</w:t>
      </w:r>
    </w:p>
    <w:p w:rsidR="00561D20" w:rsidRDefault="00561D20" w:rsidP="00971ECD">
      <w:pPr>
        <w:pStyle w:val="a5"/>
        <w:ind w:firstLine="0"/>
        <w:jc w:val="center"/>
      </w:pPr>
    </w:p>
    <w:tbl>
      <w:tblPr>
        <w:tblW w:w="10285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2694"/>
        <w:gridCol w:w="3339"/>
        <w:gridCol w:w="4252"/>
      </w:tblGrid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Предме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rStyle w:val="20"/>
                <w:sz w:val="22"/>
                <w:szCs w:val="22"/>
              </w:rPr>
              <w:t>Срок подачи информации в электронном виде по форме №2,3,4 (согласно приложению №3)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42749">
              <w:rPr>
                <w:sz w:val="22"/>
                <w:szCs w:val="22"/>
              </w:rPr>
              <w:t xml:space="preserve"> ноября 20</w:t>
            </w:r>
            <w:r>
              <w:rPr>
                <w:sz w:val="22"/>
                <w:szCs w:val="22"/>
              </w:rPr>
              <w:t>20</w:t>
            </w:r>
            <w:r w:rsidRPr="0004274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8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04274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042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42749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9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42749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9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AA3606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06" w:rsidRPr="008208A6" w:rsidRDefault="00AA3606" w:rsidP="00561D20">
            <w:pPr>
              <w:pStyle w:val="a5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08A6">
              <w:rPr>
                <w:b/>
                <w:i/>
                <w:sz w:val="22"/>
                <w:szCs w:val="22"/>
              </w:rPr>
              <w:t>ИЗО</w:t>
            </w:r>
            <w:r w:rsidR="008208A6">
              <w:rPr>
                <w:b/>
                <w:i/>
                <w:sz w:val="22"/>
                <w:szCs w:val="22"/>
              </w:rPr>
              <w:t xml:space="preserve"> (композиция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06" w:rsidRDefault="00AA3606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06" w:rsidRDefault="00AA3606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606">
              <w:rPr>
                <w:rFonts w:ascii="Times New Roman" w:hAnsi="Times New Roman" w:cs="Times New Roman"/>
                <w:color w:val="000000"/>
              </w:rPr>
              <w:t>до 19 ноября 2020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042749">
              <w:rPr>
                <w:sz w:val="22"/>
                <w:szCs w:val="22"/>
              </w:rPr>
              <w:t>16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9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042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2749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1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042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42749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3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4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Литератур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042749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5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B1653C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Химия,</w:t>
            </w:r>
          </w:p>
          <w:p w:rsidR="00561D20" w:rsidRPr="00B1653C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испан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6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B1653C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Право,</w:t>
            </w:r>
          </w:p>
          <w:p w:rsidR="00561D20" w:rsidRPr="00B1653C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итальянский язык</w:t>
            </w:r>
            <w:r w:rsidRPr="00B1653C">
              <w:rPr>
                <w:sz w:val="22"/>
                <w:szCs w:val="22"/>
              </w:rPr>
              <w:tab/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7 ноя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B1653C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, немец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Физик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B165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1653C">
              <w:rPr>
                <w:sz w:val="22"/>
                <w:szCs w:val="22"/>
              </w:rPr>
              <w:t xml:space="preserve"> ноя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4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AA3606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06" w:rsidRPr="00AA3606" w:rsidRDefault="00AA3606" w:rsidP="00561D20">
            <w:pPr>
              <w:pStyle w:val="a5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A3606">
              <w:rPr>
                <w:b/>
                <w:i/>
                <w:sz w:val="22"/>
                <w:szCs w:val="22"/>
              </w:rPr>
              <w:t xml:space="preserve">Русский язык </w:t>
            </w:r>
          </w:p>
          <w:p w:rsidR="00AA3606" w:rsidRDefault="00AA3606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AA3606">
              <w:rPr>
                <w:b/>
                <w:i/>
                <w:sz w:val="22"/>
                <w:szCs w:val="22"/>
              </w:rPr>
              <w:t>(3, 4 классы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06" w:rsidRDefault="00AE7C48" w:rsidP="00AA360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3606" w:rsidRPr="00AA3606">
              <w:rPr>
                <w:sz w:val="22"/>
                <w:szCs w:val="22"/>
              </w:rPr>
              <w:t>30 ноября 2020 года</w:t>
            </w:r>
            <w:r w:rsidR="00AA3606" w:rsidRPr="00AA3606">
              <w:rPr>
                <w:sz w:val="22"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06" w:rsidRPr="00AA3606" w:rsidRDefault="00AA3606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606">
              <w:rPr>
                <w:rFonts w:ascii="Times New Roman" w:hAnsi="Times New Roman" w:cs="Times New Roman"/>
              </w:rPr>
              <w:t>до 4 декабря 2020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8601E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(юноши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 2020</w:t>
            </w:r>
            <w:r w:rsidRPr="006860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5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 xml:space="preserve"> (девушки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 2020</w:t>
            </w:r>
            <w:r w:rsidRPr="006860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5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D51771">
              <w:rPr>
                <w:sz w:val="22"/>
                <w:szCs w:val="22"/>
              </w:rPr>
              <w:t>Экономик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 2020</w:t>
            </w:r>
            <w:r w:rsidRPr="006860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5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  <w:lang w:val="en-US"/>
              </w:rPr>
              <w:t>Ма</w:t>
            </w:r>
            <w:r w:rsidRPr="0068601E">
              <w:rPr>
                <w:sz w:val="22"/>
                <w:szCs w:val="22"/>
              </w:rPr>
              <w:t>тематик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кабря 2020</w:t>
            </w:r>
            <w:r w:rsidRPr="006860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8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AA3606" w:rsidRPr="0068601E" w:rsidTr="00AA360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4DE" w:rsidRDefault="00AA3606" w:rsidP="009744DE">
            <w:pPr>
              <w:pStyle w:val="a5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744DE">
              <w:rPr>
                <w:b/>
                <w:i/>
                <w:sz w:val="22"/>
                <w:szCs w:val="22"/>
                <w:lang w:val="en-US"/>
              </w:rPr>
              <w:t>Математика</w:t>
            </w:r>
          </w:p>
          <w:p w:rsidR="00AA3606" w:rsidRPr="009744DE" w:rsidRDefault="00AA3606" w:rsidP="009744DE">
            <w:pPr>
              <w:pStyle w:val="a5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744DE">
              <w:rPr>
                <w:b/>
                <w:i/>
                <w:sz w:val="22"/>
                <w:szCs w:val="22"/>
              </w:rPr>
              <w:t xml:space="preserve"> (3, 4 классы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06" w:rsidRPr="00AA3606" w:rsidRDefault="00AA3606" w:rsidP="00AA3606">
            <w:pPr>
              <w:jc w:val="center"/>
              <w:rPr>
                <w:rFonts w:ascii="Times New Roman" w:hAnsi="Times New Roman" w:cs="Times New Roman"/>
              </w:rPr>
            </w:pPr>
            <w:r w:rsidRPr="00AA3606">
              <w:rPr>
                <w:rFonts w:ascii="Times New Roman" w:hAnsi="Times New Roman" w:cs="Times New Roman"/>
              </w:rPr>
              <w:t>3 декабря 2020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06" w:rsidRPr="00AA3606" w:rsidRDefault="00AA3606" w:rsidP="00AA3606">
            <w:pPr>
              <w:jc w:val="center"/>
              <w:rPr>
                <w:rFonts w:ascii="Times New Roman" w:hAnsi="Times New Roman" w:cs="Times New Roman"/>
              </w:rPr>
            </w:pPr>
            <w:r w:rsidRPr="00AA3606">
              <w:rPr>
                <w:rFonts w:ascii="Times New Roman" w:hAnsi="Times New Roman" w:cs="Times New Roman"/>
              </w:rPr>
              <w:t>до 8 декабря 2020 года</w:t>
            </w:r>
          </w:p>
        </w:tc>
      </w:tr>
      <w:tr w:rsidR="00561D20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Биология,</w:t>
            </w:r>
          </w:p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кабря 2020</w:t>
            </w:r>
            <w:r w:rsidRPr="006860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9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5E7058" w:rsidRPr="0068601E" w:rsidTr="00561D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058" w:rsidRPr="005E7058" w:rsidRDefault="005E7058" w:rsidP="005E7058">
            <w:pPr>
              <w:pStyle w:val="a5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E7058">
              <w:rPr>
                <w:b/>
                <w:i/>
                <w:sz w:val="22"/>
                <w:szCs w:val="22"/>
              </w:rPr>
              <w:t>4 классы (комплексная олимпиада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058" w:rsidRDefault="00AE7C48" w:rsidP="005E705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7058" w:rsidRPr="005E7058">
              <w:rPr>
                <w:sz w:val="22"/>
                <w:szCs w:val="22"/>
              </w:rPr>
              <w:t>4 декабря 2020 года</w:t>
            </w:r>
            <w:r w:rsidR="005E7058" w:rsidRPr="005E7058">
              <w:rPr>
                <w:sz w:val="22"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058" w:rsidRPr="005E7058" w:rsidRDefault="005E7058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8">
              <w:rPr>
                <w:rFonts w:ascii="Times New Roman" w:hAnsi="Times New Roman" w:cs="Times New Roman"/>
              </w:rPr>
              <w:t>до 9 декабря 2020 года</w:t>
            </w:r>
          </w:p>
        </w:tc>
      </w:tr>
      <w:tr w:rsidR="00561D20" w:rsidRPr="0068601E" w:rsidTr="00561D20">
        <w:trPr>
          <w:trHeight w:val="5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68601E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20" w:rsidRPr="0068601E" w:rsidRDefault="00561D20" w:rsidP="00561D2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екабря 2020</w:t>
            </w:r>
            <w:r w:rsidRPr="006860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20" w:rsidRPr="0068601E" w:rsidRDefault="00561D20" w:rsidP="00561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 9 декабря 2020</w:t>
            </w:r>
            <w:r w:rsidRPr="0068601E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</w:tbl>
    <w:p w:rsidR="0068601E" w:rsidRDefault="0068601E" w:rsidP="00F55ABC">
      <w:pPr>
        <w:pStyle w:val="a5"/>
        <w:ind w:firstLine="0"/>
        <w:jc w:val="center"/>
      </w:pPr>
    </w:p>
    <w:p w:rsidR="003D2493" w:rsidRDefault="0085329C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F64">
        <w:rPr>
          <w:rFonts w:ascii="Times New Roman" w:hAnsi="Times New Roman" w:cs="Times New Roman"/>
          <w:b/>
          <w:sz w:val="24"/>
          <w:szCs w:val="24"/>
          <w:u w:val="single"/>
        </w:rPr>
        <w:t>Начало всех олимпиад в 10.00 часов;</w:t>
      </w:r>
    </w:p>
    <w:p w:rsidR="00BC5B33" w:rsidRDefault="00567D42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о Малой Олимп</w:t>
      </w:r>
      <w:r w:rsidR="005E7058">
        <w:rPr>
          <w:rFonts w:ascii="Times New Roman" w:hAnsi="Times New Roman" w:cs="Times New Roman"/>
          <w:b/>
          <w:sz w:val="24"/>
          <w:szCs w:val="24"/>
          <w:u w:val="single"/>
        </w:rPr>
        <w:t>иады (начальные классы) в 12.00</w:t>
      </w:r>
    </w:p>
    <w:p w:rsidR="00C7642A" w:rsidRDefault="00C7642A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D20" w:rsidRDefault="00561D20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D20" w:rsidRDefault="00561D20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D20" w:rsidRDefault="00561D20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D20" w:rsidRDefault="00561D20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4DA5" w:rsidRDefault="00554DA5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F03" w:rsidRDefault="005F7F03" w:rsidP="008532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4"/>
        <w:gridCol w:w="3134"/>
        <w:gridCol w:w="3303"/>
      </w:tblGrid>
      <w:tr w:rsidR="0085329C" w:rsidRPr="004204BD" w:rsidTr="00857B84">
        <w:tc>
          <w:tcPr>
            <w:tcW w:w="3134" w:type="dxa"/>
          </w:tcPr>
          <w:p w:rsidR="0085329C" w:rsidRPr="0085329C" w:rsidRDefault="0085329C" w:rsidP="008A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134" w:type="dxa"/>
          </w:tcPr>
          <w:p w:rsidR="00874716" w:rsidRPr="0085329C" w:rsidRDefault="00874716" w:rsidP="00857B8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03" w:type="dxa"/>
          </w:tcPr>
          <w:p w:rsidR="0085329C" w:rsidRPr="005F7F03" w:rsidRDefault="0085329C" w:rsidP="005F7F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4204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ИЛОЖЕНИЕ </w:t>
            </w:r>
            <w:r w:rsidR="005F7F03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3</w:t>
            </w:r>
          </w:p>
        </w:tc>
      </w:tr>
      <w:tr w:rsidR="0085329C" w:rsidRPr="004204BD" w:rsidTr="00857B84">
        <w:tc>
          <w:tcPr>
            <w:tcW w:w="3134" w:type="dxa"/>
          </w:tcPr>
          <w:p w:rsidR="0085329C" w:rsidRPr="004204BD" w:rsidRDefault="0085329C" w:rsidP="008A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134" w:type="dxa"/>
          </w:tcPr>
          <w:p w:rsidR="0085329C" w:rsidRPr="004204BD" w:rsidRDefault="0085329C" w:rsidP="008A7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03" w:type="dxa"/>
          </w:tcPr>
          <w:p w:rsidR="0085329C" w:rsidRPr="004204BD" w:rsidRDefault="005E7058" w:rsidP="005E705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 приказу  от 30</w:t>
            </w:r>
            <w:r w:rsidR="0085329C" w:rsidRPr="004204B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13114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  <w:r w:rsidR="0085329C" w:rsidRPr="00420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,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</w:tc>
      </w:tr>
    </w:tbl>
    <w:p w:rsidR="00515334" w:rsidRPr="003C3A8B" w:rsidRDefault="00515334" w:rsidP="008A7B56">
      <w:pPr>
        <w:spacing w:after="0" w:line="240" w:lineRule="auto"/>
        <w:ind w:left="720"/>
        <w:jc w:val="center"/>
        <w:rPr>
          <w:rFonts w:ascii="Bookman Old Style" w:hAnsi="Bookman Old Style"/>
          <w:b/>
          <w:sz w:val="20"/>
          <w:szCs w:val="20"/>
        </w:rPr>
      </w:pPr>
    </w:p>
    <w:p w:rsidR="00554DA5" w:rsidRPr="00E874FC" w:rsidRDefault="00554DA5" w:rsidP="00554DA5">
      <w:pPr>
        <w:spacing w:after="0" w:line="240" w:lineRule="auto"/>
        <w:ind w:left="720"/>
        <w:jc w:val="center"/>
        <w:rPr>
          <w:rFonts w:ascii="Bookman Old Style" w:hAnsi="Bookman Old Style"/>
          <w:b/>
          <w:sz w:val="32"/>
          <w:szCs w:val="32"/>
        </w:rPr>
      </w:pPr>
      <w:r w:rsidRPr="00E874FC">
        <w:rPr>
          <w:rFonts w:ascii="Bookman Old Style" w:hAnsi="Bookman Old Style"/>
          <w:b/>
          <w:sz w:val="32"/>
          <w:szCs w:val="32"/>
        </w:rPr>
        <w:t>Состав жюри</w:t>
      </w:r>
    </w:p>
    <w:p w:rsidR="00554DA5" w:rsidRDefault="00554DA5" w:rsidP="00554DA5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го</w:t>
      </w:r>
      <w:r w:rsidRPr="00E874F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этапа</w:t>
      </w:r>
      <w:r w:rsidRPr="00E874F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всероссийской олимпиады школьников</w:t>
      </w:r>
      <w:r w:rsidRPr="00E874FC">
        <w:rPr>
          <w:rFonts w:ascii="Bookman Old Style" w:hAnsi="Bookman Old Style"/>
          <w:b/>
        </w:rPr>
        <w:t xml:space="preserve"> </w:t>
      </w:r>
    </w:p>
    <w:p w:rsidR="00554DA5" w:rsidRPr="00E874FC" w:rsidRDefault="00554DA5" w:rsidP="00554DA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E874FC">
        <w:rPr>
          <w:rFonts w:ascii="Bookman Old Style" w:hAnsi="Bookman Old Style"/>
          <w:b/>
        </w:rPr>
        <w:t>20</w:t>
      </w:r>
      <w:r>
        <w:rPr>
          <w:rFonts w:ascii="Bookman Old Style" w:hAnsi="Bookman Old Style"/>
          <w:b/>
        </w:rPr>
        <w:t>20/2021</w:t>
      </w:r>
      <w:r w:rsidRPr="00E874FC">
        <w:rPr>
          <w:rFonts w:ascii="Bookman Old Style" w:hAnsi="Bookman Old Style"/>
          <w:b/>
        </w:rPr>
        <w:t xml:space="preserve"> учебного</w:t>
      </w:r>
      <w:r>
        <w:rPr>
          <w:rFonts w:ascii="Bookman Old Style" w:hAnsi="Bookman Old Style"/>
          <w:b/>
        </w:rPr>
        <w:t xml:space="preserve"> года:</w:t>
      </w:r>
    </w:p>
    <w:p w:rsidR="00554DA5" w:rsidRPr="004E66D8" w:rsidRDefault="00554DA5" w:rsidP="00554DA5">
      <w:pPr>
        <w:spacing w:after="0" w:line="240" w:lineRule="auto"/>
        <w:ind w:left="720"/>
        <w:rPr>
          <w:sz w:val="16"/>
          <w:szCs w:val="16"/>
        </w:rPr>
      </w:pPr>
    </w:p>
    <w:tbl>
      <w:tblPr>
        <w:tblW w:w="9366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738"/>
      </w:tblGrid>
      <w:tr w:rsidR="00554DA5" w:rsidRPr="003D5589" w:rsidTr="00554DA5">
        <w:trPr>
          <w:jc w:val="center"/>
        </w:trPr>
        <w:tc>
          <w:tcPr>
            <w:tcW w:w="2628" w:type="dxa"/>
            <w:vAlign w:val="center"/>
          </w:tcPr>
          <w:p w:rsidR="00554DA5" w:rsidRPr="003D5589" w:rsidRDefault="00554DA5" w:rsidP="00554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</w:tc>
        <w:tc>
          <w:tcPr>
            <w:tcW w:w="6738" w:type="dxa"/>
            <w:vAlign w:val="center"/>
          </w:tcPr>
          <w:p w:rsidR="00554DA5" w:rsidRPr="003D5589" w:rsidRDefault="00554DA5" w:rsidP="00554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ФИО учителя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физической культуре</w:t>
            </w:r>
          </w:p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баскетбол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</w:rPr>
              <w:t>Барнагян М.М.</w:t>
            </w:r>
            <w:r w:rsidRPr="003D5589">
              <w:rPr>
                <w:rFonts w:ascii="Times New Roman" w:hAnsi="Times New Roman" w:cs="Times New Roman"/>
                <w:b/>
                <w:i/>
              </w:rPr>
              <w:t>, п</w:t>
            </w:r>
            <w:r>
              <w:rPr>
                <w:rFonts w:ascii="Times New Roman" w:hAnsi="Times New Roman" w:cs="Times New Roman"/>
                <w:b/>
                <w:i/>
              </w:rPr>
              <w:t>редседатель, учитель МБОУ СОШ №3</w:t>
            </w:r>
            <w:r w:rsidRPr="003D5589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2. Азарова Н.В., секретарь соревнований, методист ДЮСШ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Барнагян М.,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Киракосян Т.Н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гимнастика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BC1730">
              <w:rPr>
                <w:rFonts w:ascii="Times New Roman" w:hAnsi="Times New Roman" w:cs="Times New Roman"/>
                <w:b/>
                <w:i/>
              </w:rPr>
              <w:t>Барнагян М.М., председатель, учитель МБОУ СОШ №3</w:t>
            </w:r>
            <w:r w:rsidRPr="003D5589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2. Азарова Н.В., секретарь соревнований, методист ДЮСШ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Кахкичян Г.А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ащиян С.А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теория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BC1730">
              <w:rPr>
                <w:rFonts w:ascii="Times New Roman" w:hAnsi="Times New Roman" w:cs="Times New Roman"/>
                <w:b/>
                <w:i/>
              </w:rPr>
              <w:t>Барнагян М.М., председатель, учитель МБОУ СОШ №3</w:t>
            </w:r>
            <w:r w:rsidRPr="003D5589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2. Азарова Н.В., секретарь соревнований, методист ДЮСШ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BC173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73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Киблер Н.Г., учитель МБОУ СОШ №16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Алавердян А.В., учитель МБОУ СОШ №12.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технологии (девочки)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Додонова М.А., председатель,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2. Бабиян Р.В.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Гайбарян В.М., 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биологии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Экизян С.Е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D51D5B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51D5B">
              <w:rPr>
                <w:rFonts w:ascii="Times New Roman" w:hAnsi="Times New Roman" w:cs="Times New Roman"/>
                <w:color w:val="FF0000"/>
              </w:rPr>
              <w:t xml:space="preserve">2. </w:t>
            </w:r>
            <w:r>
              <w:rPr>
                <w:rFonts w:ascii="Times New Roman" w:hAnsi="Times New Roman" w:cs="Times New Roman"/>
                <w:color w:val="FF0000"/>
              </w:rPr>
              <w:t>Мелохаян О.А.</w:t>
            </w:r>
            <w:r w:rsidRPr="00D51D5B">
              <w:rPr>
                <w:rFonts w:ascii="Times New Roman" w:hAnsi="Times New Roman" w:cs="Times New Roman"/>
                <w:color w:val="FF0000"/>
              </w:rPr>
              <w:t>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Кечеджиян В.Н.,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5589">
              <w:rPr>
                <w:rFonts w:ascii="Times New Roman" w:hAnsi="Times New Roman" w:cs="Times New Roman"/>
              </w:rPr>
              <w:t>. Кечеджиян Г.Т., учитель МБОУ СОШ №1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5589">
              <w:rPr>
                <w:rFonts w:ascii="Times New Roman" w:hAnsi="Times New Roman" w:cs="Times New Roman"/>
              </w:rPr>
              <w:t xml:space="preserve">. Секизян Н.В., учитель МБОУ СОШ №1; 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5589">
              <w:rPr>
                <w:rFonts w:ascii="Times New Roman" w:hAnsi="Times New Roman" w:cs="Times New Roman"/>
              </w:rPr>
              <w:t>. Бояркина Н.А., учитель МБОУ СОШ №16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tabs>
                <w:tab w:val="num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D5589">
              <w:rPr>
                <w:rFonts w:ascii="Times New Roman" w:hAnsi="Times New Roman" w:cs="Times New Roman"/>
              </w:rPr>
              <w:t>. Шагинян  М.А., учитель МБОУ СОШ №3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физике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Гайбарян Т.С., председатель, учитель М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2. Гаврюшина Н.В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Осипова С.А., учитель МБОУ СОШ №9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Кешешян Н.Г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химии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Даглдян А.М., председатель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D51D5B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51D5B">
              <w:rPr>
                <w:rFonts w:ascii="Times New Roman" w:hAnsi="Times New Roman" w:cs="Times New Roman"/>
                <w:color w:val="FF0000"/>
              </w:rPr>
              <w:t>2. Алмасян В.М.,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Назикян М.А.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истории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Гукасян Р.Я., председатель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D5589">
              <w:rPr>
                <w:rFonts w:ascii="Times New Roman" w:hAnsi="Times New Roman" w:cs="Times New Roman"/>
              </w:rPr>
              <w:t>. Дзреян М.Ш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D5589">
              <w:rPr>
                <w:rFonts w:ascii="Times New Roman" w:hAnsi="Times New Roman" w:cs="Times New Roman"/>
              </w:rPr>
              <w:t>. Срабионян А.А., учитель МБОУ СОШ №3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5589">
              <w:rPr>
                <w:rFonts w:ascii="Times New Roman" w:hAnsi="Times New Roman" w:cs="Times New Roman"/>
              </w:rPr>
              <w:t>. Синанян Е.К.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5589">
              <w:rPr>
                <w:rFonts w:ascii="Times New Roman" w:hAnsi="Times New Roman" w:cs="Times New Roman"/>
              </w:rPr>
              <w:t>. Сенотрусова И.Ф., учитель МБОУ СОШ №9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5589">
              <w:rPr>
                <w:rFonts w:ascii="Times New Roman" w:hAnsi="Times New Roman" w:cs="Times New Roman"/>
              </w:rPr>
              <w:t>. Псюрникова Е.В.,  учитель МБОУ СОШ №1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ураян Е.А, учитель МБОУ СОШ №2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Харахашян Л.А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обществознанию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Гукасян Р.Я., председатель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58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сюрникова Е.В., учитель МБОУ СОШ №12</w:t>
            </w:r>
            <w:r w:rsidRPr="003D5589">
              <w:rPr>
                <w:rFonts w:ascii="Times New Roman" w:hAnsi="Times New Roman" w:cs="Times New Roman"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D5589">
              <w:rPr>
                <w:rFonts w:ascii="Times New Roman" w:hAnsi="Times New Roman" w:cs="Times New Roman"/>
              </w:rPr>
              <w:t>. Еременко Е.А., учитель МБОУ СОШ №9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D5589">
              <w:rPr>
                <w:rFonts w:ascii="Times New Roman" w:hAnsi="Times New Roman" w:cs="Times New Roman"/>
              </w:rPr>
              <w:t>. Агаглуева Г.В., учитель МБОУ СОШ №1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5E7058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058">
              <w:rPr>
                <w:rFonts w:ascii="Times New Roman" w:hAnsi="Times New Roman" w:cs="Times New Roman"/>
              </w:rPr>
              <w:t>4. Чувараян К.К., учитель МБОУ СОШ №2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Default="00554DA5" w:rsidP="00554DA5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инанян Е.К., учитель МБОУ СОШ №8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5589">
              <w:rPr>
                <w:rFonts w:ascii="Times New Roman" w:hAnsi="Times New Roman" w:cs="Times New Roman"/>
              </w:rPr>
              <w:t>. Хатламаджиян А.Г., учитель МБОУ СОШ №11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Default="00554DA5" w:rsidP="00554DA5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арахашян Л.А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географии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Епихина Е.В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2. Барлаухова М.</w:t>
            </w:r>
            <w:r>
              <w:rPr>
                <w:rFonts w:ascii="Times New Roman" w:hAnsi="Times New Roman" w:cs="Times New Roman"/>
              </w:rPr>
              <w:t>Э</w:t>
            </w:r>
            <w:r w:rsidRPr="00840FC0">
              <w:rPr>
                <w:rFonts w:ascii="Times New Roman" w:hAnsi="Times New Roman" w:cs="Times New Roman"/>
              </w:rPr>
              <w:t>.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Ширинян Г.П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Габызян Е.В., учитель МБОУ СОШ №1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numPr>
                <w:ilvl w:val="0"/>
                <w:numId w:val="8"/>
              </w:numPr>
              <w:tabs>
                <w:tab w:val="clear" w:pos="720"/>
                <w:tab w:val="num" w:pos="171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D5589">
              <w:rPr>
                <w:rFonts w:ascii="Times New Roman" w:hAnsi="Times New Roman" w:cs="Times New Roman"/>
              </w:rPr>
              <w:t>Бостанджиян А.А., учитель МБОУ СОШ №8;</w:t>
            </w:r>
          </w:p>
        </w:tc>
      </w:tr>
      <w:tr w:rsidR="00554DA5" w:rsidRPr="003D5589" w:rsidTr="00554DA5">
        <w:trPr>
          <w:trHeight w:val="158"/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589">
              <w:rPr>
                <w:rFonts w:ascii="Times New Roman" w:hAnsi="Times New Roman" w:cs="Times New Roman"/>
              </w:rPr>
              <w:t>Дирацуян П.Э., учитель МБОУ СОШ №3</w:t>
            </w:r>
          </w:p>
        </w:tc>
      </w:tr>
      <w:tr w:rsidR="00554DA5" w:rsidRPr="003D5589" w:rsidTr="00554DA5">
        <w:trPr>
          <w:trHeight w:val="158"/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экономике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Топалян С.В.,  председатель,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5589">
              <w:rPr>
                <w:rFonts w:ascii="Times New Roman" w:hAnsi="Times New Roman" w:cs="Times New Roman"/>
              </w:rPr>
              <w:t xml:space="preserve"> Гайбарян В.М., учитель МБОУ СОШ №1;</w:t>
            </w:r>
          </w:p>
        </w:tc>
      </w:tr>
      <w:tr w:rsidR="00554DA5" w:rsidRPr="003D5589" w:rsidTr="00554DA5">
        <w:trPr>
          <w:trHeight w:val="164"/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D5589">
              <w:rPr>
                <w:rFonts w:ascii="Times New Roman" w:hAnsi="Times New Roman" w:cs="Times New Roman"/>
              </w:rPr>
              <w:t>. Бугаян С.А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русскому языку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Тухикян О.Г., председатель,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Гайламазова А.А.</w:t>
            </w:r>
            <w:r w:rsidRPr="003D5589">
              <w:rPr>
                <w:rFonts w:ascii="Times New Roman" w:hAnsi="Times New Roman" w:cs="Times New Roman"/>
              </w:rPr>
              <w:t>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Гадарян Н.В., учитель МБОУ СОШ №9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Шагинова М.Г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6237C2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7C2">
              <w:rPr>
                <w:rFonts w:ascii="Times New Roman" w:hAnsi="Times New Roman" w:cs="Times New Roman"/>
              </w:rPr>
              <w:t>5. Назаретян Н.С.,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5589">
              <w:rPr>
                <w:rFonts w:ascii="Times New Roman" w:hAnsi="Times New Roman" w:cs="Times New Roman"/>
              </w:rPr>
              <w:t>. Демьяшкина И.В., учитель МБОУ СОШ №17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D5589">
              <w:rPr>
                <w:rFonts w:ascii="Times New Roman" w:hAnsi="Times New Roman" w:cs="Times New Roman"/>
              </w:rPr>
              <w:t>. Хрхрян А.Д., учитель МБОУ СОШ №12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литературе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Тухикян О.Г., председатель,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удеян С.К.</w:t>
            </w:r>
            <w:r w:rsidRPr="003D5589">
              <w:rPr>
                <w:rFonts w:ascii="Times New Roman" w:hAnsi="Times New Roman" w:cs="Times New Roman"/>
              </w:rPr>
              <w:t>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Савеленко Т.И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Назаретян Н.С.</w:t>
            </w:r>
            <w:r w:rsidRPr="003D5589">
              <w:rPr>
                <w:rFonts w:ascii="Times New Roman" w:hAnsi="Times New Roman" w:cs="Times New Roman"/>
              </w:rPr>
              <w:t>,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5. Тухикян Г.А., учитель МБОУ СОШ №1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6. Мальцева З.Н., учитель МБОУ СОШ №9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515334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33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Казарян </w:t>
            </w:r>
            <w:r w:rsidRPr="00515334">
              <w:rPr>
                <w:rFonts w:ascii="Times New Roman" w:hAnsi="Times New Roman" w:cs="Times New Roman"/>
              </w:rPr>
              <w:t>А.Д., учитель МБОУ СОШ №8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Артеменко В.В., учитель МБОУ СОШ №13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математике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Pr="00F917E5">
              <w:rPr>
                <w:rFonts w:ascii="Times New Roman" w:hAnsi="Times New Roman" w:cs="Times New Roman"/>
                <w:b/>
                <w:i/>
              </w:rPr>
              <w:t>Хатламаджиян Е.В.</w:t>
            </w:r>
            <w:r w:rsidRPr="003D5589">
              <w:rPr>
                <w:rFonts w:ascii="Times New Roman" w:hAnsi="Times New Roman" w:cs="Times New Roman"/>
                <w:b/>
                <w:i/>
              </w:rPr>
              <w:t xml:space="preserve"> , председател</w:t>
            </w:r>
            <w:r>
              <w:rPr>
                <w:rFonts w:ascii="Times New Roman" w:hAnsi="Times New Roman" w:cs="Times New Roman"/>
                <w:b/>
                <w:i/>
              </w:rPr>
              <w:t>ь, учитель МБОУ СОШ №5</w:t>
            </w:r>
            <w:r w:rsidRPr="003D5589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2. Килафян А.Х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Калиниченко И.Ю.</w:t>
            </w:r>
            <w:r w:rsidRPr="003D5589">
              <w:rPr>
                <w:rFonts w:ascii="Times New Roman" w:hAnsi="Times New Roman" w:cs="Times New Roman"/>
              </w:rPr>
              <w:t>, учитель МБОУ СОШ №</w:t>
            </w:r>
            <w:r>
              <w:rPr>
                <w:rFonts w:ascii="Times New Roman" w:hAnsi="Times New Roman" w:cs="Times New Roman"/>
              </w:rPr>
              <w:t>17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Барнагян В.С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5. Волкова В.И., учитель МБОУ СОШ №1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6.  Хаспекян А.С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7. Арутюнян К.М.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8.Топалян С.В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английскому языку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Арабаджиян В.А., председатель, учитель МБОУ СОШ №1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Pr="003D5589">
              <w:rPr>
                <w:rFonts w:ascii="Times New Roman" w:hAnsi="Times New Roman" w:cs="Times New Roman"/>
              </w:rPr>
              <w:t>Аванян К. В., учитель МБОУ СОШ №12</w:t>
            </w:r>
            <w:r w:rsidRPr="003D5589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D5589">
              <w:rPr>
                <w:rFonts w:ascii="Times New Roman" w:hAnsi="Times New Roman" w:cs="Times New Roman"/>
              </w:rPr>
              <w:t>. Чобанян И.Д.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5589">
              <w:rPr>
                <w:rFonts w:ascii="Times New Roman" w:hAnsi="Times New Roman" w:cs="Times New Roman"/>
              </w:rPr>
              <w:t>. Хаспекова А.Д., учитель 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5589">
              <w:rPr>
                <w:rFonts w:ascii="Times New Roman" w:hAnsi="Times New Roman" w:cs="Times New Roman"/>
              </w:rPr>
              <w:t>. Манукян Р.М., учитель МБОУ СОШ №1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5589">
              <w:rPr>
                <w:rFonts w:ascii="Times New Roman" w:hAnsi="Times New Roman" w:cs="Times New Roman"/>
              </w:rPr>
              <w:t>. Ткотян Т.А., учитель МБОУ СОШ №5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D5589">
              <w:rPr>
                <w:rFonts w:ascii="Times New Roman" w:hAnsi="Times New Roman" w:cs="Times New Roman"/>
              </w:rPr>
              <w:t>. Гайбарян М.Т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5589">
              <w:rPr>
                <w:rFonts w:ascii="Times New Roman" w:hAnsi="Times New Roman" w:cs="Times New Roman"/>
              </w:rPr>
              <w:t>. Семибратова Н.Л.,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5E7058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058">
              <w:rPr>
                <w:rFonts w:ascii="Times New Roman" w:hAnsi="Times New Roman" w:cs="Times New Roman"/>
              </w:rPr>
              <w:t>9. Пегливанян С.А., учитель МБОУ СОШ №2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5E7058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058">
              <w:rPr>
                <w:rFonts w:ascii="Times New Roman" w:hAnsi="Times New Roman" w:cs="Times New Roman"/>
              </w:rPr>
              <w:t>10. Хаишбашян Е.Г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о технологии (мальчики):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Хатламаджиян А.Х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Гайбарян А.Л.,  учитель МБОУ СОШ №2</w:t>
            </w:r>
            <w:r w:rsidRPr="003D5589">
              <w:rPr>
                <w:rFonts w:ascii="Times New Roman" w:hAnsi="Times New Roman" w:cs="Times New Roman"/>
              </w:rPr>
              <w:t>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 Чебанян Х.Л., учитель МБОУ СОШ №8</w:t>
            </w:r>
          </w:p>
        </w:tc>
      </w:tr>
      <w:tr w:rsidR="00554DA5" w:rsidRPr="003D5589" w:rsidTr="00554DA5">
        <w:trPr>
          <w:jc w:val="center"/>
        </w:trPr>
        <w:tc>
          <w:tcPr>
            <w:tcW w:w="9366" w:type="dxa"/>
            <w:gridSpan w:val="2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Юраш В.Г., председатель,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Арабаджиян Л.Е., учитель МБОУ СОШ №5;</w:t>
            </w:r>
          </w:p>
          <w:p w:rsidR="00554DA5" w:rsidRPr="003D5589" w:rsidRDefault="00554DA5" w:rsidP="00554DA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Лохматов О.М., учитель МБОУ СОШ №9;</w:t>
            </w:r>
          </w:p>
          <w:p w:rsidR="00554DA5" w:rsidRPr="003D5589" w:rsidRDefault="00554DA5" w:rsidP="00554DA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Айдинян Д.К., МБОУ СОШ №1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5589">
              <w:rPr>
                <w:rFonts w:ascii="Times New Roman" w:hAnsi="Times New Roman" w:cs="Times New Roman"/>
              </w:rPr>
              <w:t>. Бостанджиян А.А., учитель МБОУ СОШ №8.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Искусство (МХК)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Поповян Н.В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2. Авакьянц Ж.В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Савоста Л.К., учитель МБОУ СОШ №9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Экизян С.Е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2. Секизян Н.В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Кечеджиян Г.Т., учитель МБОУ СОШ №1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Шагинян М.А., учитель МБОУ СОШ №3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Гукасян Р.Я.,  председатель, учитель МБОУ СОШ №8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сюрникова Е.В.</w:t>
            </w:r>
            <w:r w:rsidRPr="003D5589">
              <w:rPr>
                <w:rFonts w:ascii="Times New Roman" w:hAnsi="Times New Roman" w:cs="Times New Roman"/>
              </w:rPr>
              <w:t>, учитель МБОУ СОШ №</w:t>
            </w:r>
            <w:r>
              <w:rPr>
                <w:rFonts w:ascii="Times New Roman" w:hAnsi="Times New Roman" w:cs="Times New Roman"/>
              </w:rPr>
              <w:t>1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Дзреян М.Ш., учитель МБО</w:t>
            </w:r>
            <w:r>
              <w:rPr>
                <w:rFonts w:ascii="Times New Roman" w:hAnsi="Times New Roman" w:cs="Times New Roman"/>
              </w:rPr>
              <w:t>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Срабионян А.А., учитель МБОУ СОШ №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 w:val="restart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589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Бешлиян О.В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2. Мурзаева О.О., учитель МБОУ СОШ №2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3. Барашян К.К., учитель МБОУ СОШ №8;.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  <w:vMerge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589">
              <w:rPr>
                <w:rFonts w:ascii="Times New Roman" w:hAnsi="Times New Roman" w:cs="Times New Roman"/>
              </w:rPr>
              <w:t>4. Кешешян А.С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55B">
              <w:rPr>
                <w:rFonts w:ascii="Times New Roman" w:hAnsi="Times New Roman" w:cs="Times New Roman"/>
                <w:b/>
              </w:rPr>
              <w:t>Начальные классы</w:t>
            </w:r>
          </w:p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54DA5" w:rsidRPr="00B25F7F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25F7F">
              <w:rPr>
                <w:rFonts w:ascii="Times New Roman" w:hAnsi="Times New Roman" w:cs="Times New Roman"/>
                <w:b/>
                <w:i/>
              </w:rPr>
              <w:t xml:space="preserve">3 класс  </w:t>
            </w:r>
          </w:p>
          <w:p w:rsidR="00554DA5" w:rsidRPr="00B25F7F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25F7F">
              <w:rPr>
                <w:rFonts w:ascii="Times New Roman" w:hAnsi="Times New Roman" w:cs="Times New Roman"/>
                <w:b/>
                <w:i/>
              </w:rPr>
              <w:t>(русский язык)</w:t>
            </w: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25F7F">
              <w:rPr>
                <w:rFonts w:ascii="Times New Roman" w:hAnsi="Times New Roman" w:cs="Times New Roman"/>
                <w:b/>
                <w:i/>
              </w:rPr>
              <w:t>1. Тарасян М.А., председатель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>. Тепенджиева Р.А.,</w:t>
            </w:r>
            <w:r w:rsidRPr="00B2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СОШ №3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>. Гонджиян Г.К.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>. Анапалян Г.М., учитель МБОУ СОШ №11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48274F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8274F">
              <w:rPr>
                <w:rFonts w:ascii="Times New Roman" w:hAnsi="Times New Roman" w:cs="Times New Roman"/>
                <w:b/>
                <w:i/>
              </w:rPr>
              <w:t xml:space="preserve">3 класс  </w:t>
            </w:r>
          </w:p>
          <w:p w:rsidR="00554DA5" w:rsidRPr="00B25F7F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4F">
              <w:rPr>
                <w:rFonts w:ascii="Times New Roman" w:hAnsi="Times New Roman" w:cs="Times New Roman"/>
                <w:b/>
                <w:i/>
              </w:rPr>
              <w:t>(математика)</w:t>
            </w: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25F7F">
              <w:rPr>
                <w:rFonts w:ascii="Times New Roman" w:hAnsi="Times New Roman" w:cs="Times New Roman"/>
                <w:b/>
                <w:i/>
              </w:rPr>
              <w:t>1. Тарасян М.А., председатель, учитель МБОУ СОШ №5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>. Оглезнева А.А., учитель МБОУ СОШ №2;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>. Ахаян Т.М., учитель МБОУ СОШ№8;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B25F7F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5F7F">
              <w:rPr>
                <w:rFonts w:ascii="Times New Roman" w:hAnsi="Times New Roman" w:cs="Times New Roman"/>
                <w:sz w:val="24"/>
                <w:szCs w:val="24"/>
              </w:rPr>
              <w:t>. Киракосян А.С., учитель МБОУ СОШ №3.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 xml:space="preserve">4 класс </w:t>
            </w:r>
          </w:p>
          <w:p w:rsidR="00554DA5" w:rsidRPr="00840FC0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>(русский язык)</w:t>
            </w: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>1. Тарасян М.А., председатель, учитель МБОУ СОШ №5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pStyle w:val="a7"/>
              <w:numPr>
                <w:ilvl w:val="0"/>
                <w:numId w:val="38"/>
              </w:numPr>
              <w:tabs>
                <w:tab w:val="left" w:pos="145"/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Письменская Е.В., учитель МБОУ СОШ №9;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Торгаян Н.А., учитель МБОУ СОШ №2;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3.  Давидян С.Р., учитель МБОУ ООШ №15.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сланян Т.А., учитель МБОУ СОШ №5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 xml:space="preserve">4 класс </w:t>
            </w:r>
          </w:p>
          <w:p w:rsidR="00554DA5" w:rsidRPr="00840FC0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>(математика)</w:t>
            </w: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>1. Тарасян М.А., председатель, учитель МБОУ СОШ №5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2. Бликян М.М., учитель МБОУ ООШ №13.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3. Торпуджиева А.Л., учитель МБОУ ООШ №1;</w:t>
            </w:r>
          </w:p>
        </w:tc>
      </w:tr>
      <w:tr w:rsidR="00554DA5" w:rsidRPr="00B25F7F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4. Демидкевич О.Л., учитель МБОУ ООШ №19.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840FC0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 xml:space="preserve">4 класс </w:t>
            </w:r>
          </w:p>
          <w:p w:rsidR="00554DA5" w:rsidRPr="00840FC0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  <w:b/>
                <w:i/>
              </w:rPr>
              <w:t>(комплексная)</w:t>
            </w:r>
          </w:p>
        </w:tc>
        <w:tc>
          <w:tcPr>
            <w:tcW w:w="6738" w:type="dxa"/>
          </w:tcPr>
          <w:p w:rsidR="00554DA5" w:rsidRPr="00840FC0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C0">
              <w:rPr>
                <w:rFonts w:ascii="Times New Roman" w:hAnsi="Times New Roman" w:cs="Times New Roman"/>
              </w:rPr>
              <w:t>1. Тарасян М.А., председатель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EA1D8B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1D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D8B">
              <w:rPr>
                <w:rFonts w:ascii="Times New Roman" w:hAnsi="Times New Roman" w:cs="Times New Roman"/>
              </w:rPr>
              <w:t>Торгаян Н.А., учитель МБОУ СОШ №2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EA1D8B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1D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D8B">
              <w:rPr>
                <w:rFonts w:ascii="Times New Roman" w:hAnsi="Times New Roman" w:cs="Times New Roman"/>
              </w:rPr>
              <w:t>Киракосян А.С., учитель МБОУ СОШ №3.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EA1D8B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1D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напалян Г.М, </w:t>
            </w:r>
            <w:r w:rsidRPr="00EA1D8B">
              <w:rPr>
                <w:rFonts w:ascii="Times New Roman" w:hAnsi="Times New Roman" w:cs="Times New Roman"/>
              </w:rPr>
              <w:t>учитель МБОУ СОШ №11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сланян Т.А., учитель МБОУ СОШ №5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EA1D8B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242585" w:rsidRDefault="00554DA5" w:rsidP="00554D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42585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D5589">
              <w:rPr>
                <w:rFonts w:ascii="Times New Roman" w:hAnsi="Times New Roman" w:cs="Times New Roman"/>
                <w:b/>
                <w:i/>
              </w:rPr>
              <w:t>1. Поповян Н.В., председатель, учитель МБОУ СОШ №1;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ренадеров Х.Л, преподаватель ДШИ (по согласованию)</w:t>
            </w:r>
          </w:p>
        </w:tc>
      </w:tr>
      <w:tr w:rsidR="00554DA5" w:rsidRPr="003D5589" w:rsidTr="00554DA5">
        <w:trPr>
          <w:jc w:val="center"/>
        </w:trPr>
        <w:tc>
          <w:tcPr>
            <w:tcW w:w="262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8" w:type="dxa"/>
          </w:tcPr>
          <w:p w:rsidR="00554DA5" w:rsidRPr="003D5589" w:rsidRDefault="00554DA5" w:rsidP="00554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рабачян К.А., преподаватель ДШИ (по согласованию)</w:t>
            </w:r>
          </w:p>
        </w:tc>
      </w:tr>
    </w:tbl>
    <w:p w:rsidR="00554DA5" w:rsidRDefault="00554DA5" w:rsidP="00554DA5">
      <w:pPr>
        <w:shd w:val="clear" w:color="auto" w:fill="FFFFFF"/>
        <w:spacing w:line="278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554DA5" w:rsidRPr="00C658DE" w:rsidRDefault="00554DA5" w:rsidP="00554DA5">
      <w:pPr>
        <w:shd w:val="clear" w:color="auto" w:fill="FFFFFF"/>
        <w:spacing w:line="278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C658DE">
        <w:rPr>
          <w:rFonts w:ascii="Times New Roman" w:hAnsi="Times New Roman" w:cs="Times New Roman"/>
          <w:b/>
          <w:bCs/>
          <w:color w:val="000000"/>
          <w:spacing w:val="-2"/>
        </w:rPr>
        <w:t>Проверка работ участников муниципального этапа всероссийской олимпиады школьников в 2020-2021 учебном году проводится в конференц-зале МУ «Отдел образования»</w:t>
      </w:r>
    </w:p>
    <w:p w:rsidR="00554DA5" w:rsidRDefault="00554DA5" w:rsidP="00C658DE">
      <w:pPr>
        <w:spacing w:after="0" w:line="240" w:lineRule="auto"/>
        <w:ind w:left="2829" w:firstLine="709"/>
        <w:jc w:val="right"/>
        <w:rPr>
          <w:rFonts w:ascii="Times New Roman" w:hAnsi="Times New Roman" w:cs="Times New Roman"/>
        </w:rPr>
      </w:pPr>
    </w:p>
    <w:p w:rsidR="00C658DE" w:rsidRPr="00C658DE" w:rsidRDefault="00C658DE" w:rsidP="00C658DE">
      <w:pPr>
        <w:spacing w:after="0" w:line="240" w:lineRule="auto"/>
        <w:ind w:left="2829" w:firstLine="709"/>
        <w:jc w:val="right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</w:rPr>
        <w:t xml:space="preserve">Приложение № </w:t>
      </w:r>
      <w:r w:rsidR="005F7F03" w:rsidRPr="005F7F03">
        <w:rPr>
          <w:rFonts w:ascii="Times New Roman" w:hAnsi="Times New Roman" w:cs="Times New Roman"/>
        </w:rPr>
        <w:t>4</w:t>
      </w:r>
      <w:r w:rsidRPr="00C658DE">
        <w:rPr>
          <w:rFonts w:ascii="Times New Roman" w:hAnsi="Times New Roman" w:cs="Times New Roman"/>
        </w:rPr>
        <w:t xml:space="preserve">                                                                                                         к приказу </w:t>
      </w:r>
      <w:r w:rsidR="001264A7">
        <w:rPr>
          <w:rFonts w:ascii="Times New Roman" w:hAnsi="Times New Roman" w:cs="Times New Roman"/>
        </w:rPr>
        <w:t>МУ «Отдел образования»</w:t>
      </w:r>
      <w:r w:rsidRPr="00C658DE">
        <w:rPr>
          <w:rFonts w:ascii="Times New Roman" w:hAnsi="Times New Roman" w:cs="Times New Roman"/>
        </w:rPr>
        <w:t xml:space="preserve">                                                                                         от </w:t>
      </w:r>
      <w:r>
        <w:rPr>
          <w:rFonts w:ascii="Times New Roman" w:hAnsi="Times New Roman" w:cs="Times New Roman"/>
        </w:rPr>
        <w:t>30.10.2020</w:t>
      </w:r>
      <w:r w:rsidRPr="00C658DE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215</w:t>
      </w:r>
    </w:p>
    <w:p w:rsidR="00C658DE" w:rsidRPr="00323D9D" w:rsidRDefault="00C658DE" w:rsidP="00C658DE">
      <w:pPr>
        <w:ind w:firstLine="540"/>
        <w:jc w:val="right"/>
        <w:rPr>
          <w:sz w:val="24"/>
          <w:szCs w:val="24"/>
        </w:rPr>
      </w:pPr>
    </w:p>
    <w:p w:rsidR="00C658DE" w:rsidRPr="00840FC0" w:rsidRDefault="00C658DE" w:rsidP="00C658D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840FC0">
        <w:rPr>
          <w:rFonts w:ascii="Times New Roman" w:hAnsi="Times New Roman" w:cs="Times New Roman"/>
          <w:b/>
        </w:rPr>
        <w:t xml:space="preserve">График объявления результатов  муниципального этапа </w:t>
      </w:r>
    </w:p>
    <w:p w:rsidR="00C658DE" w:rsidRPr="00840FC0" w:rsidRDefault="00C658DE" w:rsidP="00C658D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840FC0">
        <w:rPr>
          <w:rFonts w:ascii="Times New Roman" w:hAnsi="Times New Roman" w:cs="Times New Roman"/>
          <w:b/>
        </w:rPr>
        <w:t>всероссийской олимпиады школьников в 2020-2021 учебном году, порядок ознакомления с работами и подачи апелляции о несогласии с выставленными баллами</w:t>
      </w:r>
    </w:p>
    <w:p w:rsidR="00C658DE" w:rsidRPr="00C658DE" w:rsidRDefault="00C658DE" w:rsidP="00C658DE">
      <w:pPr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</w:p>
    <w:tbl>
      <w:tblPr>
        <w:tblW w:w="4527" w:type="pct"/>
        <w:jc w:val="center"/>
        <w:tblLook w:val="0000" w:firstRow="0" w:lastRow="0" w:firstColumn="0" w:lastColumn="0" w:noHBand="0" w:noVBand="0"/>
      </w:tblPr>
      <w:tblGrid>
        <w:gridCol w:w="2883"/>
        <w:gridCol w:w="2185"/>
        <w:gridCol w:w="2185"/>
        <w:gridCol w:w="2183"/>
      </w:tblGrid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Предмет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Дата объявления результатов*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Даты приема апелляций**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Дата работы апелляционной комиссии***</w:t>
            </w:r>
          </w:p>
        </w:tc>
      </w:tr>
      <w:tr w:rsidR="00C658DE" w:rsidRPr="00C658DE" w:rsidTr="00840FC0">
        <w:trPr>
          <w:trHeight w:val="702"/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 xml:space="preserve">Экология, </w:t>
            </w:r>
          </w:p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4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6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7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8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17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18.11.2020</w:t>
            </w:r>
          </w:p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20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 xml:space="preserve">Астрономия, </w:t>
            </w:r>
          </w:p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7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18.11.2020</w:t>
            </w:r>
          </w:p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DE">
              <w:rPr>
                <w:rFonts w:ascii="Times New Roman" w:hAnsi="Times New Roman" w:cs="Times New Roman"/>
              </w:rPr>
              <w:t>20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8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9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0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1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Географи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19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0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1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3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0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1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3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4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Литератур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1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3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4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5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Хими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4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5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6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7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Право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5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6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7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8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ОБЖ</w:t>
            </w:r>
          </w:p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6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7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8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30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7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8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30.11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1.11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Физ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28.11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30.11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1.12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3.12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Истори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1.12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2.12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3.12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4.12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Технология,</w:t>
            </w:r>
          </w:p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Эконом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2.12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3.12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4.12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5.12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Математик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4.12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5.12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7.12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8.12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Биология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5.12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7.12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8.12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9.12.2020</w:t>
            </w:r>
          </w:p>
        </w:tc>
      </w:tr>
      <w:tr w:rsidR="00C658DE" w:rsidRPr="00C658DE" w:rsidTr="00840FC0">
        <w:trPr>
          <w:jc w:val="center"/>
        </w:trPr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658DE">
              <w:rPr>
                <w:sz w:val="22"/>
                <w:szCs w:val="22"/>
              </w:rPr>
              <w:t>.12.2020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658DE">
              <w:rPr>
                <w:sz w:val="22"/>
                <w:szCs w:val="22"/>
              </w:rPr>
              <w:t>.12.2020</w:t>
            </w:r>
          </w:p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8.12.2020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DE" w:rsidRPr="00C658DE" w:rsidRDefault="00C658DE" w:rsidP="00C658D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658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C658DE">
              <w:rPr>
                <w:sz w:val="22"/>
                <w:szCs w:val="22"/>
              </w:rPr>
              <w:t>.12.2020</w:t>
            </w:r>
          </w:p>
        </w:tc>
      </w:tr>
    </w:tbl>
    <w:p w:rsidR="00C658DE" w:rsidRDefault="00C658DE" w:rsidP="00C658DE">
      <w:pPr>
        <w:ind w:firstLine="540"/>
        <w:jc w:val="center"/>
        <w:rPr>
          <w:sz w:val="28"/>
          <w:szCs w:val="28"/>
        </w:rPr>
      </w:pP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  <w:vertAlign w:val="superscript"/>
        </w:rPr>
        <w:t>*</w:t>
      </w:r>
      <w:r w:rsidRPr="00C658DE">
        <w:rPr>
          <w:rFonts w:ascii="Times New Roman" w:hAnsi="Times New Roman" w:cs="Times New Roman"/>
        </w:rPr>
        <w:t xml:space="preserve">Итоговый протокол размещается в указанный день на сайте </w:t>
      </w:r>
      <w:r>
        <w:rPr>
          <w:rFonts w:ascii="Times New Roman" w:hAnsi="Times New Roman" w:cs="Times New Roman"/>
        </w:rPr>
        <w:t>МУ «Отдел образования»</w:t>
      </w:r>
      <w:r w:rsidRPr="00C658DE">
        <w:rPr>
          <w:rFonts w:ascii="Times New Roman" w:hAnsi="Times New Roman" w:cs="Times New Roman"/>
        </w:rPr>
        <w:t xml:space="preserve"> </w:t>
      </w:r>
      <w:hyperlink r:id="rId8" w:history="1">
        <w:r w:rsidRPr="006D5739">
          <w:rPr>
            <w:rStyle w:val="a8"/>
            <w:rFonts w:ascii="Times New Roman" w:hAnsi="Times New Roman"/>
          </w:rPr>
          <w:t>http://www.mroo42.edusite.ru</w:t>
        </w:r>
      </w:hyperlink>
      <w:r>
        <w:rPr>
          <w:rFonts w:ascii="Times New Roman" w:hAnsi="Times New Roman" w:cs="Times New Roman"/>
        </w:rPr>
        <w:t xml:space="preserve"> </w:t>
      </w:r>
      <w:r w:rsidRPr="00C658DE">
        <w:rPr>
          <w:rFonts w:ascii="Times New Roman" w:hAnsi="Times New Roman" w:cs="Times New Roman"/>
        </w:rPr>
        <w:t xml:space="preserve"> до 20-00 и направляется в ОУ по электронной почте.</w:t>
      </w: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</w:rPr>
        <w:tab/>
        <w:t xml:space="preserve">**Прием апелляций осуществляется в течение </w:t>
      </w:r>
      <w:r w:rsidRPr="00C658DE">
        <w:rPr>
          <w:rFonts w:ascii="Times New Roman" w:hAnsi="Times New Roman" w:cs="Times New Roman"/>
          <w:b/>
        </w:rPr>
        <w:t>двух рабочих</w:t>
      </w:r>
      <w:r w:rsidRPr="00C658DE">
        <w:rPr>
          <w:rFonts w:ascii="Times New Roman" w:hAnsi="Times New Roman" w:cs="Times New Roman"/>
        </w:rPr>
        <w:t xml:space="preserve"> дней (включая субботу)  после даты объявления результатов (в электроном виде (скан-копия заявления) с адреса образовательного учреждения, в котором обучается участник олимпиады). В </w:t>
      </w:r>
      <w:r>
        <w:rPr>
          <w:rFonts w:ascii="Times New Roman" w:hAnsi="Times New Roman" w:cs="Times New Roman"/>
        </w:rPr>
        <w:t xml:space="preserve">дни подачи апелляций заявление </w:t>
      </w:r>
      <w:r w:rsidRPr="00C658DE">
        <w:rPr>
          <w:rFonts w:ascii="Times New Roman" w:hAnsi="Times New Roman" w:cs="Times New Roman"/>
        </w:rPr>
        <w:t>должно быть направлено не позже 15.00.</w:t>
      </w: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</w:rPr>
        <w:lastRenderedPageBreak/>
        <w:tab/>
        <w:t xml:space="preserve">Участник </w:t>
      </w:r>
      <w:r w:rsidRPr="00C658DE">
        <w:rPr>
          <w:rFonts w:ascii="Times New Roman" w:hAnsi="Times New Roman" w:cs="Times New Roman"/>
          <w:b/>
        </w:rPr>
        <w:t>перед подачей апелляции вправе ознакомиться с изображением своей работы</w:t>
      </w:r>
      <w:r w:rsidRPr="00C658DE">
        <w:rPr>
          <w:rFonts w:ascii="Times New Roman" w:hAnsi="Times New Roman" w:cs="Times New Roman"/>
        </w:rPr>
        <w:t xml:space="preserve">, для этого заместитель директора, ответственный за организацию участия в МЭ ВсОШ, подает заявку в оргкомитет (изображение работы и критерии оценивания высылаются в течение суток на электронный адрес образовательного учреждения, в котором </w:t>
      </w:r>
      <w:r w:rsidR="00AE7C48">
        <w:rPr>
          <w:rFonts w:ascii="Times New Roman" w:hAnsi="Times New Roman" w:cs="Times New Roman"/>
        </w:rPr>
        <w:t xml:space="preserve">обучается участник олимпиады). </w:t>
      </w: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</w:rPr>
        <w:tab/>
        <w:t>*** Апелляционная комиссия работает с 12.00 (понедельник – пятница), в субботу с 9.00 время каждому участнику назначается индивидуально. Фактическое время рассмотрения апелляции может отличаться от назначенного в зависимости от количества участников, подавших апелляцию.  Рассмотрение проходит с использованием информационно-коммуникационные технологии,  дистанционно, с помощью программного обеспечения, с возможностью видеосвязи с использованием web-камеры и микрофона, аудио- и видеозаписи сеанса связи – Zoom, Mirapolis и др.</w:t>
      </w: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</w:rPr>
        <w:tab/>
        <w:t xml:space="preserve">Накануне рассмотрения апелляции ссылка для подключения направляется Оргкомитетом в образовательное учреждение. Образовательное учреждение обеспечивает связь участника Олимпиады, подавшего апелляцию, с членом жюри (экспертом) в помещении образовательного учреждения. Подключение к видеосвязи из дома участника не допускается. </w:t>
      </w: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8DE">
        <w:rPr>
          <w:rFonts w:ascii="Times New Roman" w:hAnsi="Times New Roman" w:cs="Times New Roman"/>
        </w:rPr>
        <w:tab/>
        <w:t xml:space="preserve">С участником олимпиады общается один член жюри (эксперт), для решения возникших споров может привлекаться председатель апелляционной комиссии. Время проведения апелляции на одного участника составляет не более 20 минут. </w:t>
      </w:r>
    </w:p>
    <w:p w:rsidR="00C658DE" w:rsidRPr="00C658DE" w:rsidRDefault="00C658DE" w:rsidP="00C658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58DE">
        <w:rPr>
          <w:rFonts w:ascii="Times New Roman" w:hAnsi="Times New Roman" w:cs="Times New Roman"/>
        </w:rPr>
        <w:t xml:space="preserve">При рассмотрении апелляции может присутствовать участник Олимпиады, </w:t>
      </w:r>
      <w:r w:rsidRPr="00C658DE">
        <w:rPr>
          <w:rFonts w:ascii="Times New Roman" w:hAnsi="Times New Roman" w:cs="Times New Roman"/>
        </w:rPr>
        <w:tab/>
        <w:t xml:space="preserve">подавший заявление, имеющий при себе документ, удостоверяющий личность, а также его родители (законные представители). Члены жюри (привлеченные эксперты) общаются с участником Олимпиады, родители (законные представители) не имеют права комментировать слова членов жюри (экспертов) и участвовать в обсуждении выполнения заданий.  </w:t>
      </w:r>
    </w:p>
    <w:p w:rsidR="00B25F7F" w:rsidRPr="00AE7C48" w:rsidRDefault="00C658DE" w:rsidP="00AE7C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58DE">
        <w:rPr>
          <w:rFonts w:ascii="Times New Roman" w:hAnsi="Times New Roman" w:cs="Times New Roman"/>
        </w:rPr>
        <w:t>Рассмотрение апелляции проводится в спокойной и</w:t>
      </w:r>
      <w:r w:rsidR="00AE7C48">
        <w:rPr>
          <w:rFonts w:ascii="Times New Roman" w:hAnsi="Times New Roman" w:cs="Times New Roman"/>
        </w:rPr>
        <w:t xml:space="preserve"> </w:t>
      </w:r>
      <w:r w:rsidR="00AE7C48">
        <w:rPr>
          <w:rFonts w:ascii="Times New Roman" w:hAnsi="Times New Roman" w:cs="Times New Roman"/>
        </w:rPr>
        <w:tab/>
        <w:t xml:space="preserve">доброжелательной </w:t>
      </w:r>
      <w:r w:rsidR="00AE7C48">
        <w:rPr>
          <w:rFonts w:ascii="Times New Roman" w:hAnsi="Times New Roman" w:cs="Times New Roman"/>
        </w:rPr>
        <w:tab/>
        <w:t>обстановке.</w:t>
      </w:r>
    </w:p>
    <w:p w:rsidR="00AE7C48" w:rsidRDefault="00AE7C48" w:rsidP="009D1709">
      <w:pPr>
        <w:ind w:left="2829" w:firstLine="709"/>
        <w:jc w:val="right"/>
        <w:rPr>
          <w:rFonts w:ascii="Times New Roman" w:hAnsi="Times New Roman" w:cs="Times New Roman"/>
        </w:rPr>
      </w:pPr>
    </w:p>
    <w:p w:rsidR="009D1709" w:rsidRPr="009D1709" w:rsidRDefault="009D1709" w:rsidP="009D1709">
      <w:pPr>
        <w:ind w:left="2829" w:firstLine="709"/>
        <w:jc w:val="right"/>
        <w:rPr>
          <w:rFonts w:ascii="Times New Roman" w:hAnsi="Times New Roman" w:cs="Times New Roman"/>
        </w:rPr>
      </w:pPr>
      <w:r w:rsidRPr="009D1709">
        <w:rPr>
          <w:rFonts w:ascii="Times New Roman" w:hAnsi="Times New Roman" w:cs="Times New Roman"/>
        </w:rPr>
        <w:t>Приложение №</w:t>
      </w:r>
      <w:r w:rsidR="005F7F03" w:rsidRPr="005F7F03">
        <w:rPr>
          <w:rFonts w:ascii="Times New Roman" w:hAnsi="Times New Roman" w:cs="Times New Roman"/>
        </w:rPr>
        <w:t>5</w:t>
      </w:r>
      <w:r w:rsidRPr="009D1709">
        <w:rPr>
          <w:rFonts w:ascii="Times New Roman" w:hAnsi="Times New Roman" w:cs="Times New Roman"/>
        </w:rPr>
        <w:t xml:space="preserve">                                                                                                         к приказу </w:t>
      </w:r>
      <w:r>
        <w:rPr>
          <w:rFonts w:ascii="Times New Roman" w:hAnsi="Times New Roman" w:cs="Times New Roman"/>
        </w:rPr>
        <w:t>МУ «Отдел образования»</w:t>
      </w:r>
      <w:r w:rsidRPr="009D1709">
        <w:rPr>
          <w:rFonts w:ascii="Times New Roman" w:hAnsi="Times New Roman" w:cs="Times New Roman"/>
        </w:rPr>
        <w:t xml:space="preserve">                                                                                         от </w:t>
      </w:r>
      <w:r w:rsidR="00B45FC7">
        <w:rPr>
          <w:rFonts w:ascii="Times New Roman" w:hAnsi="Times New Roman" w:cs="Times New Roman"/>
        </w:rPr>
        <w:t>30</w:t>
      </w:r>
      <w:r w:rsidRPr="009D1709">
        <w:rPr>
          <w:rFonts w:ascii="Times New Roman" w:hAnsi="Times New Roman" w:cs="Times New Roman"/>
        </w:rPr>
        <w:t>.1</w:t>
      </w:r>
      <w:r w:rsidR="00B45FC7">
        <w:rPr>
          <w:rFonts w:ascii="Times New Roman" w:hAnsi="Times New Roman" w:cs="Times New Roman"/>
        </w:rPr>
        <w:t>0</w:t>
      </w:r>
      <w:r w:rsidRPr="009D1709">
        <w:rPr>
          <w:rFonts w:ascii="Times New Roman" w:hAnsi="Times New Roman" w:cs="Times New Roman"/>
        </w:rPr>
        <w:t xml:space="preserve">.2020  № </w:t>
      </w:r>
      <w:r>
        <w:rPr>
          <w:rFonts w:ascii="Times New Roman" w:hAnsi="Times New Roman" w:cs="Times New Roman"/>
        </w:rPr>
        <w:t>215</w:t>
      </w:r>
    </w:p>
    <w:p w:rsidR="009D1709" w:rsidRDefault="009D1709" w:rsidP="009D1709">
      <w:pPr>
        <w:ind w:left="1134" w:hanging="850"/>
        <w:jc w:val="center"/>
        <w:rPr>
          <w:rFonts w:ascii="Times New Roman" w:hAnsi="Times New Roman" w:cs="Times New Roman"/>
          <w:b/>
        </w:rPr>
      </w:pPr>
      <w:r w:rsidRPr="009D1709">
        <w:rPr>
          <w:rFonts w:ascii="Times New Roman" w:hAnsi="Times New Roman" w:cs="Times New Roman"/>
          <w:b/>
        </w:rPr>
        <w:t xml:space="preserve">Распределение членов МК МЭ ВсОШ по образовательным учреждениям </w:t>
      </w:r>
    </w:p>
    <w:tbl>
      <w:tblPr>
        <w:tblStyle w:val="a3"/>
        <w:tblW w:w="10303" w:type="dxa"/>
        <w:tblLook w:val="04A0" w:firstRow="1" w:lastRow="0" w:firstColumn="1" w:lastColumn="0" w:noHBand="0" w:noVBand="1"/>
      </w:tblPr>
      <w:tblGrid>
        <w:gridCol w:w="1607"/>
        <w:gridCol w:w="3175"/>
        <w:gridCol w:w="2587"/>
        <w:gridCol w:w="2934"/>
      </w:tblGrid>
      <w:tr w:rsidR="009D1709" w:rsidRPr="00B45FC7" w:rsidTr="00B45FC7">
        <w:tc>
          <w:tcPr>
            <w:tcW w:w="1607" w:type="dxa"/>
          </w:tcPr>
          <w:p w:rsidR="009D1709" w:rsidRPr="00B45FC7" w:rsidRDefault="009D1709" w:rsidP="00B45FC7">
            <w:pPr>
              <w:jc w:val="center"/>
              <w:rPr>
                <w:b/>
                <w:i/>
                <w:sz w:val="22"/>
                <w:szCs w:val="22"/>
              </w:rPr>
            </w:pPr>
            <w:r w:rsidRPr="00B45FC7">
              <w:rPr>
                <w:b/>
                <w:i/>
                <w:sz w:val="22"/>
                <w:szCs w:val="22"/>
              </w:rPr>
              <w:t>ОО</w:t>
            </w:r>
            <w:r w:rsidR="00B45FC7" w:rsidRPr="00B45FC7">
              <w:rPr>
                <w:b/>
                <w:i/>
                <w:sz w:val="22"/>
                <w:szCs w:val="22"/>
              </w:rPr>
              <w:t xml:space="preserve"> место работы</w:t>
            </w:r>
          </w:p>
        </w:tc>
        <w:tc>
          <w:tcPr>
            <w:tcW w:w="3175" w:type="dxa"/>
          </w:tcPr>
          <w:p w:rsidR="009D1709" w:rsidRPr="00B45FC7" w:rsidRDefault="009D1709" w:rsidP="00B45FC7">
            <w:pPr>
              <w:jc w:val="center"/>
              <w:rPr>
                <w:b/>
                <w:i/>
                <w:sz w:val="22"/>
                <w:szCs w:val="22"/>
              </w:rPr>
            </w:pPr>
            <w:r w:rsidRPr="00B45FC7">
              <w:rPr>
                <w:b/>
                <w:i/>
                <w:sz w:val="22"/>
                <w:szCs w:val="22"/>
              </w:rPr>
              <w:t xml:space="preserve">ФИО </w:t>
            </w:r>
            <w:r w:rsidR="00B45FC7" w:rsidRPr="00B45FC7">
              <w:rPr>
                <w:b/>
                <w:i/>
                <w:sz w:val="22"/>
                <w:szCs w:val="22"/>
              </w:rPr>
              <w:t>члена МК МЭ ВсОШ</w:t>
            </w:r>
          </w:p>
        </w:tc>
        <w:tc>
          <w:tcPr>
            <w:tcW w:w="2587" w:type="dxa"/>
          </w:tcPr>
          <w:p w:rsidR="009D1709" w:rsidRPr="00B45FC7" w:rsidRDefault="009D1709" w:rsidP="00B45FC7">
            <w:pPr>
              <w:jc w:val="center"/>
              <w:rPr>
                <w:b/>
                <w:i/>
                <w:sz w:val="22"/>
                <w:szCs w:val="22"/>
              </w:rPr>
            </w:pPr>
            <w:r w:rsidRPr="00B45FC7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34" w:type="dxa"/>
          </w:tcPr>
          <w:p w:rsidR="009D1709" w:rsidRPr="00B45FC7" w:rsidRDefault="00B45FC7" w:rsidP="00B45FC7">
            <w:pPr>
              <w:jc w:val="center"/>
              <w:rPr>
                <w:b/>
                <w:i/>
                <w:sz w:val="22"/>
                <w:szCs w:val="22"/>
              </w:rPr>
            </w:pPr>
            <w:r w:rsidRPr="00B45FC7">
              <w:rPr>
                <w:b/>
                <w:i/>
                <w:sz w:val="22"/>
                <w:szCs w:val="22"/>
              </w:rPr>
              <w:t>ОУ, в котором проводится Олимпиада</w:t>
            </w:r>
          </w:p>
        </w:tc>
      </w:tr>
      <w:tr w:rsidR="00B45FC7" w:rsidTr="00B45FC7">
        <w:tc>
          <w:tcPr>
            <w:tcW w:w="1607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МУ «Отдел образования»</w:t>
            </w:r>
          </w:p>
        </w:tc>
        <w:tc>
          <w:tcPr>
            <w:tcW w:w="3175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 xml:space="preserve">Толохян Ирина Георгиевна </w:t>
            </w:r>
          </w:p>
        </w:tc>
        <w:tc>
          <w:tcPr>
            <w:tcW w:w="2587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2934" w:type="dxa"/>
          </w:tcPr>
          <w:p w:rsidR="00B45FC7" w:rsidRPr="00B45FC7" w:rsidRDefault="00EB25EB" w:rsidP="00B45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О</w:t>
            </w:r>
          </w:p>
        </w:tc>
      </w:tr>
      <w:tr w:rsidR="00B45FC7" w:rsidTr="00B45FC7">
        <w:tc>
          <w:tcPr>
            <w:tcW w:w="1607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МУ «Отдел образования»</w:t>
            </w:r>
          </w:p>
        </w:tc>
        <w:tc>
          <w:tcPr>
            <w:tcW w:w="3175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Инна Павловна</w:t>
            </w:r>
          </w:p>
        </w:tc>
        <w:tc>
          <w:tcPr>
            <w:tcW w:w="2587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2934" w:type="dxa"/>
          </w:tcPr>
          <w:p w:rsidR="00B45FC7" w:rsidRPr="00B45FC7" w:rsidRDefault="00EB25EB" w:rsidP="00B45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О</w:t>
            </w:r>
          </w:p>
        </w:tc>
      </w:tr>
      <w:tr w:rsidR="00B45FC7" w:rsidTr="00B45FC7">
        <w:tc>
          <w:tcPr>
            <w:tcW w:w="1607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МУ «Отдел образования»</w:t>
            </w:r>
          </w:p>
        </w:tc>
        <w:tc>
          <w:tcPr>
            <w:tcW w:w="3175" w:type="dxa"/>
          </w:tcPr>
          <w:p w:rsidR="00B45FC7" w:rsidRPr="00B45FC7" w:rsidRDefault="00B45FC7" w:rsidP="00840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еян Тамара Васильевна</w:t>
            </w:r>
          </w:p>
        </w:tc>
        <w:tc>
          <w:tcPr>
            <w:tcW w:w="2587" w:type="dxa"/>
          </w:tcPr>
          <w:p w:rsidR="00B45FC7" w:rsidRPr="00133C0E" w:rsidRDefault="00B45FC7" w:rsidP="00840FC0">
            <w:r w:rsidRPr="00133C0E">
              <w:t>Старший методист</w:t>
            </w:r>
          </w:p>
        </w:tc>
        <w:tc>
          <w:tcPr>
            <w:tcW w:w="2934" w:type="dxa"/>
          </w:tcPr>
          <w:p w:rsidR="00B45FC7" w:rsidRDefault="00EB25EB" w:rsidP="00EB25EB">
            <w:pPr>
              <w:jc w:val="center"/>
            </w:pPr>
            <w:r>
              <w:t>Все ОО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екизян Наталья Виктор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3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2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Гайбарян Мария Торос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3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Тухикян Оксана Гранд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2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5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Топалян Сусанна Вартан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1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6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Азарова Любовь Иван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ООШ №19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8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Гукасян Роза Яковле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2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9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Гадарян Наталья Виктор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ООШ №15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1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Габызян Елена Виктор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5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2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рабионян Елена Лусеген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3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3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Почикян Лиана Владимир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240EB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</w:t>
            </w:r>
            <w:r w:rsidR="00240EB7">
              <w:rPr>
                <w:sz w:val="22"/>
                <w:szCs w:val="22"/>
              </w:rPr>
              <w:t>8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ООШ №15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Обаян Альбина Мнацакан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9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6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Железнякова Людмила Александр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7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7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Болховская Елена Михайл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И.о.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16</w:t>
            </w:r>
          </w:p>
        </w:tc>
      </w:tr>
      <w:tr w:rsidR="009D1709" w:rsidTr="00B45FC7">
        <w:tc>
          <w:tcPr>
            <w:tcW w:w="160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ООШ №19</w:t>
            </w:r>
          </w:p>
        </w:tc>
        <w:tc>
          <w:tcPr>
            <w:tcW w:w="3175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Мешаян Рузанна Рачиковна</w:t>
            </w:r>
          </w:p>
        </w:tc>
        <w:tc>
          <w:tcPr>
            <w:tcW w:w="2587" w:type="dxa"/>
          </w:tcPr>
          <w:p w:rsidR="009D1709" w:rsidRPr="00B45FC7" w:rsidRDefault="009D1709" w:rsidP="00840FC0">
            <w:pPr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934" w:type="dxa"/>
          </w:tcPr>
          <w:p w:rsidR="009D1709" w:rsidRPr="00B45FC7" w:rsidRDefault="009D1709" w:rsidP="00B45FC7">
            <w:pPr>
              <w:jc w:val="center"/>
              <w:rPr>
                <w:sz w:val="22"/>
                <w:szCs w:val="22"/>
              </w:rPr>
            </w:pPr>
            <w:r w:rsidRPr="00B45FC7">
              <w:rPr>
                <w:sz w:val="22"/>
                <w:szCs w:val="22"/>
              </w:rPr>
              <w:t>СОШ №6</w:t>
            </w:r>
          </w:p>
        </w:tc>
      </w:tr>
    </w:tbl>
    <w:p w:rsidR="009D1709" w:rsidRDefault="009D1709" w:rsidP="009D1709">
      <w:pPr>
        <w:shd w:val="clear" w:color="auto" w:fill="FFFFFF"/>
        <w:tabs>
          <w:tab w:val="left" w:pos="368"/>
        </w:tabs>
        <w:spacing w:after="0" w:line="240" w:lineRule="auto"/>
        <w:ind w:right="6"/>
        <w:rPr>
          <w:b/>
          <w:bCs/>
          <w:color w:val="000000"/>
          <w:spacing w:val="-2"/>
        </w:rPr>
      </w:pPr>
    </w:p>
    <w:sectPr w:rsidR="009D1709" w:rsidSect="00082F4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6B"/>
    <w:multiLevelType w:val="multilevel"/>
    <w:tmpl w:val="65445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0770FB"/>
    <w:multiLevelType w:val="hybridMultilevel"/>
    <w:tmpl w:val="AAA8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26F"/>
    <w:multiLevelType w:val="singleLevel"/>
    <w:tmpl w:val="ED7C55EE"/>
    <w:lvl w:ilvl="0">
      <w:start w:val="7"/>
      <w:numFmt w:val="decimal"/>
      <w:lvlText w:val="5.%1"/>
      <w:lvlJc w:val="left"/>
      <w:pPr>
        <w:ind w:left="1221" w:hanging="435"/>
      </w:pPr>
      <w:rPr>
        <w:rFonts w:hint="default"/>
        <w:sz w:val="24"/>
        <w:szCs w:val="24"/>
      </w:rPr>
    </w:lvl>
  </w:abstractNum>
  <w:abstractNum w:abstractNumId="3">
    <w:nsid w:val="09750649"/>
    <w:multiLevelType w:val="multilevel"/>
    <w:tmpl w:val="C3005174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eastAsiaTheme="minorEastAsia" w:hint="default"/>
      </w:rPr>
    </w:lvl>
  </w:abstractNum>
  <w:abstractNum w:abstractNumId="4">
    <w:nsid w:val="0D035BB4"/>
    <w:multiLevelType w:val="hybridMultilevel"/>
    <w:tmpl w:val="3B72D1B6"/>
    <w:lvl w:ilvl="0" w:tplc="614044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11EF1"/>
    <w:multiLevelType w:val="hybridMultilevel"/>
    <w:tmpl w:val="6CB26AAA"/>
    <w:lvl w:ilvl="0" w:tplc="ED7C55EE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39A9"/>
    <w:multiLevelType w:val="hybridMultilevel"/>
    <w:tmpl w:val="E77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C492F"/>
    <w:multiLevelType w:val="multilevel"/>
    <w:tmpl w:val="F1A4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0A3E75"/>
    <w:multiLevelType w:val="hybridMultilevel"/>
    <w:tmpl w:val="28C43808"/>
    <w:lvl w:ilvl="0" w:tplc="6140448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15A6F"/>
    <w:multiLevelType w:val="hybridMultilevel"/>
    <w:tmpl w:val="BFD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2BE1"/>
    <w:multiLevelType w:val="multilevel"/>
    <w:tmpl w:val="D694782A"/>
    <w:styleLink w:val="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35D5FD2"/>
    <w:multiLevelType w:val="hybridMultilevel"/>
    <w:tmpl w:val="4C40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27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D33AC0"/>
    <w:multiLevelType w:val="multilevel"/>
    <w:tmpl w:val="16B2237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Times New Roman" w:eastAsiaTheme="minorEastAsia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="Times New Roman" w:eastAsiaTheme="minorEastAsia" w:hAnsi="Times New Roman" w:hint="default"/>
        <w:sz w:val="24"/>
      </w:rPr>
    </w:lvl>
  </w:abstractNum>
  <w:abstractNum w:abstractNumId="14">
    <w:nsid w:val="292104A4"/>
    <w:multiLevelType w:val="hybridMultilevel"/>
    <w:tmpl w:val="2AD452CE"/>
    <w:lvl w:ilvl="0" w:tplc="135E5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83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AB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A5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0A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A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2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46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C80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03552"/>
    <w:multiLevelType w:val="hybridMultilevel"/>
    <w:tmpl w:val="84BCBF88"/>
    <w:lvl w:ilvl="0" w:tplc="ED7C55EE">
      <w:start w:val="7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C40389E">
      <w:start w:val="1"/>
      <w:numFmt w:val="decimal"/>
      <w:lvlText w:val="5.%2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811E36"/>
    <w:multiLevelType w:val="hybridMultilevel"/>
    <w:tmpl w:val="6D70EF18"/>
    <w:lvl w:ilvl="0" w:tplc="041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B7047"/>
    <w:multiLevelType w:val="multilevel"/>
    <w:tmpl w:val="E746008E"/>
    <w:lvl w:ilvl="0">
      <w:start w:val="2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ascii="Calibri" w:hAnsi="Calibri" w:hint="default"/>
        <w:sz w:val="28"/>
      </w:rPr>
    </w:lvl>
  </w:abstractNum>
  <w:abstractNum w:abstractNumId="18">
    <w:nsid w:val="2C950F6A"/>
    <w:multiLevelType w:val="hybridMultilevel"/>
    <w:tmpl w:val="00E25C5E"/>
    <w:lvl w:ilvl="0" w:tplc="0F102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A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6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64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C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E8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E5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AC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2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F14564"/>
    <w:multiLevelType w:val="hybridMultilevel"/>
    <w:tmpl w:val="8092CF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213930"/>
    <w:multiLevelType w:val="hybridMultilevel"/>
    <w:tmpl w:val="95CE7FFC"/>
    <w:lvl w:ilvl="0" w:tplc="614044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F672D"/>
    <w:multiLevelType w:val="multilevel"/>
    <w:tmpl w:val="E702B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A4B2053"/>
    <w:multiLevelType w:val="hybridMultilevel"/>
    <w:tmpl w:val="AFF0286E"/>
    <w:lvl w:ilvl="0" w:tplc="C86C932C">
      <w:start w:val="7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156D8"/>
    <w:multiLevelType w:val="multilevel"/>
    <w:tmpl w:val="D694782A"/>
    <w:numStyleLink w:val="1"/>
  </w:abstractNum>
  <w:abstractNum w:abstractNumId="24">
    <w:nsid w:val="3E81225D"/>
    <w:multiLevelType w:val="hybridMultilevel"/>
    <w:tmpl w:val="EA685FB2"/>
    <w:lvl w:ilvl="0" w:tplc="443295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F8A51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6F69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680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3FA6B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3FC0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ACD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E3C94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46E5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282077"/>
    <w:multiLevelType w:val="multilevel"/>
    <w:tmpl w:val="A6360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38D4524"/>
    <w:multiLevelType w:val="multilevel"/>
    <w:tmpl w:val="86FCE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64B6C2E"/>
    <w:multiLevelType w:val="multilevel"/>
    <w:tmpl w:val="BDE21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B23538"/>
    <w:multiLevelType w:val="multilevel"/>
    <w:tmpl w:val="C47A0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19925E9"/>
    <w:multiLevelType w:val="multilevel"/>
    <w:tmpl w:val="7A8A869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57DB2B49"/>
    <w:multiLevelType w:val="multilevel"/>
    <w:tmpl w:val="19345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4B6284"/>
    <w:multiLevelType w:val="multilevel"/>
    <w:tmpl w:val="F080053A"/>
    <w:lvl w:ilvl="0">
      <w:start w:val="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ascii="Calibri" w:hAnsi="Calibri" w:hint="default"/>
        <w:sz w:val="28"/>
      </w:rPr>
    </w:lvl>
  </w:abstractNum>
  <w:abstractNum w:abstractNumId="32">
    <w:nsid w:val="59BF3F38"/>
    <w:multiLevelType w:val="hybridMultilevel"/>
    <w:tmpl w:val="FA088AD2"/>
    <w:lvl w:ilvl="0" w:tplc="D7E88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CF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C4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82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A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CA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E5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D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86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C2C78"/>
    <w:multiLevelType w:val="hybridMultilevel"/>
    <w:tmpl w:val="97C6221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5183F"/>
    <w:multiLevelType w:val="multilevel"/>
    <w:tmpl w:val="C2CCA0F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Times New Roman" w:hAnsi="Times New Roman" w:cs="Times New Roman" w:hint="default"/>
        <w:sz w:val="24"/>
      </w:rPr>
    </w:lvl>
  </w:abstractNum>
  <w:abstractNum w:abstractNumId="35">
    <w:nsid w:val="61F36177"/>
    <w:multiLevelType w:val="multilevel"/>
    <w:tmpl w:val="6FE2B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30B04"/>
    <w:multiLevelType w:val="multilevel"/>
    <w:tmpl w:val="F080053A"/>
    <w:styleLink w:val="2"/>
    <w:lvl w:ilvl="0">
      <w:start w:val="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ascii="Calibri" w:hAnsi="Calibri" w:hint="default"/>
        <w:sz w:val="28"/>
      </w:rPr>
    </w:lvl>
  </w:abstractNum>
  <w:abstractNum w:abstractNumId="37">
    <w:nsid w:val="6DF47A8F"/>
    <w:multiLevelType w:val="hybridMultilevel"/>
    <w:tmpl w:val="1B303F16"/>
    <w:lvl w:ilvl="0" w:tplc="B616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EF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8C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00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04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A5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00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E1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8D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C6D5A"/>
    <w:multiLevelType w:val="multilevel"/>
    <w:tmpl w:val="7812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E493B"/>
    <w:multiLevelType w:val="hybridMultilevel"/>
    <w:tmpl w:val="E25C702E"/>
    <w:lvl w:ilvl="0" w:tplc="B36CAA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2CC0E" w:tentative="1">
      <w:start w:val="1"/>
      <w:numFmt w:val="lowerLetter"/>
      <w:lvlText w:val="%2."/>
      <w:lvlJc w:val="left"/>
      <w:pPr>
        <w:ind w:left="1440" w:hanging="360"/>
      </w:pPr>
    </w:lvl>
    <w:lvl w:ilvl="2" w:tplc="E160DEB8" w:tentative="1">
      <w:start w:val="1"/>
      <w:numFmt w:val="lowerRoman"/>
      <w:lvlText w:val="%3."/>
      <w:lvlJc w:val="right"/>
      <w:pPr>
        <w:ind w:left="2160" w:hanging="180"/>
      </w:pPr>
    </w:lvl>
    <w:lvl w:ilvl="3" w:tplc="E632CEFE" w:tentative="1">
      <w:start w:val="1"/>
      <w:numFmt w:val="decimal"/>
      <w:lvlText w:val="%4."/>
      <w:lvlJc w:val="left"/>
      <w:pPr>
        <w:ind w:left="2880" w:hanging="360"/>
      </w:pPr>
    </w:lvl>
    <w:lvl w:ilvl="4" w:tplc="84506DD8" w:tentative="1">
      <w:start w:val="1"/>
      <w:numFmt w:val="lowerLetter"/>
      <w:lvlText w:val="%5."/>
      <w:lvlJc w:val="left"/>
      <w:pPr>
        <w:ind w:left="3600" w:hanging="360"/>
      </w:pPr>
    </w:lvl>
    <w:lvl w:ilvl="5" w:tplc="712AE5A0" w:tentative="1">
      <w:start w:val="1"/>
      <w:numFmt w:val="lowerRoman"/>
      <w:lvlText w:val="%6."/>
      <w:lvlJc w:val="right"/>
      <w:pPr>
        <w:ind w:left="4320" w:hanging="180"/>
      </w:pPr>
    </w:lvl>
    <w:lvl w:ilvl="6" w:tplc="DB1094BA" w:tentative="1">
      <w:start w:val="1"/>
      <w:numFmt w:val="decimal"/>
      <w:lvlText w:val="%7."/>
      <w:lvlJc w:val="left"/>
      <w:pPr>
        <w:ind w:left="5040" w:hanging="360"/>
      </w:pPr>
    </w:lvl>
    <w:lvl w:ilvl="7" w:tplc="40266F0A" w:tentative="1">
      <w:start w:val="1"/>
      <w:numFmt w:val="lowerLetter"/>
      <w:lvlText w:val="%8."/>
      <w:lvlJc w:val="left"/>
      <w:pPr>
        <w:ind w:left="5760" w:hanging="360"/>
      </w:pPr>
    </w:lvl>
    <w:lvl w:ilvl="8" w:tplc="5F943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17145"/>
    <w:multiLevelType w:val="hybridMultilevel"/>
    <w:tmpl w:val="F612ADA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A624A2"/>
    <w:multiLevelType w:val="multilevel"/>
    <w:tmpl w:val="61B6E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1977AF"/>
    <w:multiLevelType w:val="hybridMultilevel"/>
    <w:tmpl w:val="752EF59C"/>
    <w:lvl w:ilvl="0" w:tplc="61404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80D74"/>
    <w:multiLevelType w:val="hybridMultilevel"/>
    <w:tmpl w:val="40009A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59757B"/>
    <w:multiLevelType w:val="multilevel"/>
    <w:tmpl w:val="19345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652B83"/>
    <w:multiLevelType w:val="hybridMultilevel"/>
    <w:tmpl w:val="D63A1CBE"/>
    <w:lvl w:ilvl="0" w:tplc="CC24105E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ECC1DBA"/>
    <w:multiLevelType w:val="hybridMultilevel"/>
    <w:tmpl w:val="1FF4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14"/>
  </w:num>
  <w:num w:numId="4">
    <w:abstractNumId w:val="20"/>
  </w:num>
  <w:num w:numId="5">
    <w:abstractNumId w:val="38"/>
  </w:num>
  <w:num w:numId="6">
    <w:abstractNumId w:val="37"/>
  </w:num>
  <w:num w:numId="7">
    <w:abstractNumId w:val="40"/>
  </w:num>
  <w:num w:numId="8">
    <w:abstractNumId w:val="19"/>
  </w:num>
  <w:num w:numId="9">
    <w:abstractNumId w:val="8"/>
  </w:num>
  <w:num w:numId="10">
    <w:abstractNumId w:val="24"/>
  </w:num>
  <w:num w:numId="11">
    <w:abstractNumId w:val="16"/>
  </w:num>
  <w:num w:numId="12">
    <w:abstractNumId w:val="4"/>
  </w:num>
  <w:num w:numId="13">
    <w:abstractNumId w:val="33"/>
  </w:num>
  <w:num w:numId="14">
    <w:abstractNumId w:val="32"/>
  </w:num>
  <w:num w:numId="15">
    <w:abstractNumId w:val="18"/>
  </w:num>
  <w:num w:numId="16">
    <w:abstractNumId w:val="1"/>
  </w:num>
  <w:num w:numId="17">
    <w:abstractNumId w:val="29"/>
  </w:num>
  <w:num w:numId="18">
    <w:abstractNumId w:val="34"/>
  </w:num>
  <w:num w:numId="19">
    <w:abstractNumId w:val="13"/>
  </w:num>
  <w:num w:numId="20">
    <w:abstractNumId w:val="45"/>
  </w:num>
  <w:num w:numId="21">
    <w:abstractNumId w:val="23"/>
  </w:num>
  <w:num w:numId="22">
    <w:abstractNumId w:val="26"/>
  </w:num>
  <w:num w:numId="23">
    <w:abstractNumId w:val="3"/>
  </w:num>
  <w:num w:numId="24">
    <w:abstractNumId w:val="2"/>
  </w:num>
  <w:num w:numId="25">
    <w:abstractNumId w:val="31"/>
  </w:num>
  <w:num w:numId="26">
    <w:abstractNumId w:val="17"/>
  </w:num>
  <w:num w:numId="27">
    <w:abstractNumId w:val="42"/>
  </w:num>
  <w:num w:numId="28">
    <w:abstractNumId w:val="39"/>
  </w:num>
  <w:num w:numId="29">
    <w:abstractNumId w:val="9"/>
  </w:num>
  <w:num w:numId="30">
    <w:abstractNumId w:val="25"/>
  </w:num>
  <w:num w:numId="31">
    <w:abstractNumId w:val="10"/>
  </w:num>
  <w:num w:numId="32">
    <w:abstractNumId w:val="36"/>
  </w:num>
  <w:num w:numId="33">
    <w:abstractNumId w:val="12"/>
  </w:num>
  <w:num w:numId="34">
    <w:abstractNumId w:val="6"/>
  </w:num>
  <w:num w:numId="35">
    <w:abstractNumId w:val="35"/>
  </w:num>
  <w:num w:numId="36">
    <w:abstractNumId w:val="5"/>
  </w:num>
  <w:num w:numId="37">
    <w:abstractNumId w:val="15"/>
  </w:num>
  <w:num w:numId="38">
    <w:abstractNumId w:val="11"/>
  </w:num>
  <w:num w:numId="39">
    <w:abstractNumId w:val="21"/>
  </w:num>
  <w:num w:numId="40">
    <w:abstractNumId w:val="22"/>
  </w:num>
  <w:num w:numId="41">
    <w:abstractNumId w:val="30"/>
  </w:num>
  <w:num w:numId="42">
    <w:abstractNumId w:val="46"/>
  </w:num>
  <w:num w:numId="43">
    <w:abstractNumId w:val="0"/>
  </w:num>
  <w:num w:numId="44">
    <w:abstractNumId w:val="44"/>
  </w:num>
  <w:num w:numId="45">
    <w:abstractNumId w:val="41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9C"/>
    <w:rsid w:val="00011497"/>
    <w:rsid w:val="000143CA"/>
    <w:rsid w:val="000233D2"/>
    <w:rsid w:val="00033E83"/>
    <w:rsid w:val="00042D23"/>
    <w:rsid w:val="00065974"/>
    <w:rsid w:val="000660FC"/>
    <w:rsid w:val="000827A3"/>
    <w:rsid w:val="00082F4E"/>
    <w:rsid w:val="00085D0B"/>
    <w:rsid w:val="000A265E"/>
    <w:rsid w:val="000B2A9E"/>
    <w:rsid w:val="000D09A7"/>
    <w:rsid w:val="00101E06"/>
    <w:rsid w:val="0010409F"/>
    <w:rsid w:val="00105F9B"/>
    <w:rsid w:val="00116EA1"/>
    <w:rsid w:val="001264A7"/>
    <w:rsid w:val="00130128"/>
    <w:rsid w:val="00131141"/>
    <w:rsid w:val="001405D7"/>
    <w:rsid w:val="0015289B"/>
    <w:rsid w:val="0016535C"/>
    <w:rsid w:val="00197E36"/>
    <w:rsid w:val="001D747B"/>
    <w:rsid w:val="001E1848"/>
    <w:rsid w:val="001E7B93"/>
    <w:rsid w:val="001F7989"/>
    <w:rsid w:val="00217B38"/>
    <w:rsid w:val="002219D4"/>
    <w:rsid w:val="00240EB7"/>
    <w:rsid w:val="00242585"/>
    <w:rsid w:val="002427EE"/>
    <w:rsid w:val="002507DC"/>
    <w:rsid w:val="00250F3F"/>
    <w:rsid w:val="0026467D"/>
    <w:rsid w:val="002670E3"/>
    <w:rsid w:val="00276D7D"/>
    <w:rsid w:val="00282A67"/>
    <w:rsid w:val="00286415"/>
    <w:rsid w:val="002B2B72"/>
    <w:rsid w:val="002C4519"/>
    <w:rsid w:val="002D1949"/>
    <w:rsid w:val="003077C7"/>
    <w:rsid w:val="00321754"/>
    <w:rsid w:val="003249DD"/>
    <w:rsid w:val="00337EC9"/>
    <w:rsid w:val="00347D26"/>
    <w:rsid w:val="00350074"/>
    <w:rsid w:val="00353ED8"/>
    <w:rsid w:val="00363A44"/>
    <w:rsid w:val="00366D5C"/>
    <w:rsid w:val="003739B1"/>
    <w:rsid w:val="00375C9B"/>
    <w:rsid w:val="003850DD"/>
    <w:rsid w:val="00387C70"/>
    <w:rsid w:val="003A0437"/>
    <w:rsid w:val="003D2493"/>
    <w:rsid w:val="003D5589"/>
    <w:rsid w:val="003D7A96"/>
    <w:rsid w:val="003E0F40"/>
    <w:rsid w:val="003F2A75"/>
    <w:rsid w:val="003F474A"/>
    <w:rsid w:val="00422385"/>
    <w:rsid w:val="00423906"/>
    <w:rsid w:val="00446D8A"/>
    <w:rsid w:val="004719E6"/>
    <w:rsid w:val="0048274F"/>
    <w:rsid w:val="00482A04"/>
    <w:rsid w:val="00483632"/>
    <w:rsid w:val="004921C8"/>
    <w:rsid w:val="004962CA"/>
    <w:rsid w:val="00497FFE"/>
    <w:rsid w:val="004A6B90"/>
    <w:rsid w:val="004B0159"/>
    <w:rsid w:val="004C274C"/>
    <w:rsid w:val="004D0DFE"/>
    <w:rsid w:val="004E365E"/>
    <w:rsid w:val="0050210E"/>
    <w:rsid w:val="0051526B"/>
    <w:rsid w:val="00515334"/>
    <w:rsid w:val="0053723F"/>
    <w:rsid w:val="00542D30"/>
    <w:rsid w:val="00545028"/>
    <w:rsid w:val="00554DA5"/>
    <w:rsid w:val="00555720"/>
    <w:rsid w:val="00561D20"/>
    <w:rsid w:val="00567D42"/>
    <w:rsid w:val="0057278F"/>
    <w:rsid w:val="0059157C"/>
    <w:rsid w:val="005958A6"/>
    <w:rsid w:val="005A7E88"/>
    <w:rsid w:val="005C27C5"/>
    <w:rsid w:val="005C6F15"/>
    <w:rsid w:val="005D5F42"/>
    <w:rsid w:val="005D6BB4"/>
    <w:rsid w:val="005E7058"/>
    <w:rsid w:val="005F7F03"/>
    <w:rsid w:val="00615635"/>
    <w:rsid w:val="00621139"/>
    <w:rsid w:val="006236A4"/>
    <w:rsid w:val="006237C2"/>
    <w:rsid w:val="00625A39"/>
    <w:rsid w:val="00636B46"/>
    <w:rsid w:val="00645981"/>
    <w:rsid w:val="00646CD4"/>
    <w:rsid w:val="0065799D"/>
    <w:rsid w:val="0068601E"/>
    <w:rsid w:val="00692CF3"/>
    <w:rsid w:val="006A7197"/>
    <w:rsid w:val="006C622A"/>
    <w:rsid w:val="00711E8D"/>
    <w:rsid w:val="00730A4F"/>
    <w:rsid w:val="00743010"/>
    <w:rsid w:val="007708E6"/>
    <w:rsid w:val="007807BC"/>
    <w:rsid w:val="0078295A"/>
    <w:rsid w:val="0079668A"/>
    <w:rsid w:val="007B0A68"/>
    <w:rsid w:val="007D15C3"/>
    <w:rsid w:val="007D6957"/>
    <w:rsid w:val="007F66E9"/>
    <w:rsid w:val="008058E3"/>
    <w:rsid w:val="0080755B"/>
    <w:rsid w:val="008208A6"/>
    <w:rsid w:val="00821C00"/>
    <w:rsid w:val="00840FC0"/>
    <w:rsid w:val="0085329C"/>
    <w:rsid w:val="00855439"/>
    <w:rsid w:val="00857B62"/>
    <w:rsid w:val="00857B84"/>
    <w:rsid w:val="00861174"/>
    <w:rsid w:val="0086756E"/>
    <w:rsid w:val="00874716"/>
    <w:rsid w:val="00883A1D"/>
    <w:rsid w:val="00893AEA"/>
    <w:rsid w:val="008A7B56"/>
    <w:rsid w:val="008D30AF"/>
    <w:rsid w:val="008E3279"/>
    <w:rsid w:val="008E4F61"/>
    <w:rsid w:val="008F1D36"/>
    <w:rsid w:val="008F28B9"/>
    <w:rsid w:val="00904EA7"/>
    <w:rsid w:val="00905A2C"/>
    <w:rsid w:val="0091661B"/>
    <w:rsid w:val="0092051B"/>
    <w:rsid w:val="009267FB"/>
    <w:rsid w:val="0093046D"/>
    <w:rsid w:val="009445EF"/>
    <w:rsid w:val="0094587B"/>
    <w:rsid w:val="00945DF6"/>
    <w:rsid w:val="00953BE7"/>
    <w:rsid w:val="00955B86"/>
    <w:rsid w:val="00960D07"/>
    <w:rsid w:val="00970CA9"/>
    <w:rsid w:val="00971ECD"/>
    <w:rsid w:val="009744DE"/>
    <w:rsid w:val="00990BE4"/>
    <w:rsid w:val="00994F64"/>
    <w:rsid w:val="009A228D"/>
    <w:rsid w:val="009A2A41"/>
    <w:rsid w:val="009A2B30"/>
    <w:rsid w:val="009D1709"/>
    <w:rsid w:val="009E79BE"/>
    <w:rsid w:val="009F0945"/>
    <w:rsid w:val="00A13739"/>
    <w:rsid w:val="00A2268A"/>
    <w:rsid w:val="00A24EBA"/>
    <w:rsid w:val="00A919FF"/>
    <w:rsid w:val="00A92B8F"/>
    <w:rsid w:val="00AA20D5"/>
    <w:rsid w:val="00AA3606"/>
    <w:rsid w:val="00AA50B3"/>
    <w:rsid w:val="00AA71BD"/>
    <w:rsid w:val="00AD0646"/>
    <w:rsid w:val="00AD31AC"/>
    <w:rsid w:val="00AE2E04"/>
    <w:rsid w:val="00AE76B6"/>
    <w:rsid w:val="00AE7C48"/>
    <w:rsid w:val="00B069BD"/>
    <w:rsid w:val="00B12007"/>
    <w:rsid w:val="00B232E0"/>
    <w:rsid w:val="00B2339A"/>
    <w:rsid w:val="00B25F7F"/>
    <w:rsid w:val="00B3162B"/>
    <w:rsid w:val="00B3527E"/>
    <w:rsid w:val="00B42C9E"/>
    <w:rsid w:val="00B45FC7"/>
    <w:rsid w:val="00B565E5"/>
    <w:rsid w:val="00B6094D"/>
    <w:rsid w:val="00B63BCA"/>
    <w:rsid w:val="00B72A7F"/>
    <w:rsid w:val="00B75216"/>
    <w:rsid w:val="00B825AF"/>
    <w:rsid w:val="00BB799A"/>
    <w:rsid w:val="00BC05D7"/>
    <w:rsid w:val="00BC1730"/>
    <w:rsid w:val="00BC5B33"/>
    <w:rsid w:val="00BD3F3F"/>
    <w:rsid w:val="00BD5109"/>
    <w:rsid w:val="00BE6C35"/>
    <w:rsid w:val="00BE6D7B"/>
    <w:rsid w:val="00BF1008"/>
    <w:rsid w:val="00BF52A5"/>
    <w:rsid w:val="00C003F4"/>
    <w:rsid w:val="00C019BC"/>
    <w:rsid w:val="00C21210"/>
    <w:rsid w:val="00C22E95"/>
    <w:rsid w:val="00C40ECC"/>
    <w:rsid w:val="00C53F40"/>
    <w:rsid w:val="00C61186"/>
    <w:rsid w:val="00C658DE"/>
    <w:rsid w:val="00C71496"/>
    <w:rsid w:val="00C737EC"/>
    <w:rsid w:val="00C7642A"/>
    <w:rsid w:val="00C8156C"/>
    <w:rsid w:val="00C81A3D"/>
    <w:rsid w:val="00C84CF0"/>
    <w:rsid w:val="00C86210"/>
    <w:rsid w:val="00C87CE3"/>
    <w:rsid w:val="00C930C7"/>
    <w:rsid w:val="00C961CB"/>
    <w:rsid w:val="00C96383"/>
    <w:rsid w:val="00C969D5"/>
    <w:rsid w:val="00CA540A"/>
    <w:rsid w:val="00CB4FF9"/>
    <w:rsid w:val="00CC26C5"/>
    <w:rsid w:val="00CD26BC"/>
    <w:rsid w:val="00CE50EE"/>
    <w:rsid w:val="00D03FE8"/>
    <w:rsid w:val="00D10DF8"/>
    <w:rsid w:val="00D139E0"/>
    <w:rsid w:val="00D21F1B"/>
    <w:rsid w:val="00D26414"/>
    <w:rsid w:val="00D30373"/>
    <w:rsid w:val="00D51D5B"/>
    <w:rsid w:val="00D633D6"/>
    <w:rsid w:val="00D65E17"/>
    <w:rsid w:val="00D90702"/>
    <w:rsid w:val="00DC7941"/>
    <w:rsid w:val="00DD5D52"/>
    <w:rsid w:val="00DF5B8B"/>
    <w:rsid w:val="00DF64FC"/>
    <w:rsid w:val="00E0350F"/>
    <w:rsid w:val="00E06EB1"/>
    <w:rsid w:val="00E159FE"/>
    <w:rsid w:val="00E209D0"/>
    <w:rsid w:val="00E574AB"/>
    <w:rsid w:val="00E955EB"/>
    <w:rsid w:val="00EA1D8B"/>
    <w:rsid w:val="00EB25EB"/>
    <w:rsid w:val="00EE218A"/>
    <w:rsid w:val="00EF6F5F"/>
    <w:rsid w:val="00EF7A37"/>
    <w:rsid w:val="00F15102"/>
    <w:rsid w:val="00F153B2"/>
    <w:rsid w:val="00F25C4B"/>
    <w:rsid w:val="00F27930"/>
    <w:rsid w:val="00F32207"/>
    <w:rsid w:val="00F44F13"/>
    <w:rsid w:val="00F55ABC"/>
    <w:rsid w:val="00F57512"/>
    <w:rsid w:val="00F856CE"/>
    <w:rsid w:val="00F917E5"/>
    <w:rsid w:val="00F94493"/>
    <w:rsid w:val="00FA6B4B"/>
    <w:rsid w:val="00FC7E9C"/>
    <w:rsid w:val="00FD1566"/>
    <w:rsid w:val="00FE4587"/>
    <w:rsid w:val="00FF54CC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09"/>
  </w:style>
  <w:style w:type="paragraph" w:styleId="10">
    <w:name w:val="heading 1"/>
    <w:basedOn w:val="a"/>
    <w:next w:val="a"/>
    <w:link w:val="11"/>
    <w:qFormat/>
    <w:rsid w:val="008532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85329C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1"/>
    <w:basedOn w:val="a"/>
    <w:rsid w:val="008532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No Spacing"/>
    <w:qFormat/>
    <w:rsid w:val="008532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8532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rsid w:val="00B7521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7521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739B1"/>
    <w:pPr>
      <w:ind w:left="720"/>
      <w:contextualSpacing/>
    </w:pPr>
  </w:style>
  <w:style w:type="paragraph" w:customStyle="1" w:styleId="14">
    <w:name w:val="Абзац списка1"/>
    <w:basedOn w:val="a"/>
    <w:rsid w:val="00861174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semiHidden/>
    <w:rsid w:val="00861174"/>
    <w:rPr>
      <w:rFonts w:cs="Times New Roman"/>
      <w:color w:val="0000FF"/>
      <w:u w:val="single"/>
    </w:rPr>
  </w:style>
  <w:style w:type="paragraph" w:customStyle="1" w:styleId="Default">
    <w:name w:val="Default"/>
    <w:rsid w:val="00033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AD31AC"/>
    <w:pPr>
      <w:numPr>
        <w:numId w:val="31"/>
      </w:numPr>
    </w:pPr>
  </w:style>
  <w:style w:type="numbering" w:customStyle="1" w:styleId="2">
    <w:name w:val="Стиль2"/>
    <w:uiPriority w:val="99"/>
    <w:rsid w:val="00AD31AC"/>
    <w:pPr>
      <w:numPr>
        <w:numId w:val="32"/>
      </w:numPr>
    </w:pPr>
  </w:style>
  <w:style w:type="character" w:customStyle="1" w:styleId="a9">
    <w:name w:val="Основной текст_"/>
    <w:basedOn w:val="a0"/>
    <w:link w:val="3"/>
    <w:rsid w:val="00D21F1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9"/>
    <w:rsid w:val="00D21F1B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D21F1B"/>
    <w:pPr>
      <w:widowControl w:val="0"/>
      <w:shd w:val="clear" w:color="auto" w:fill="FFFFFF"/>
      <w:spacing w:before="600" w:after="360" w:line="317" w:lineRule="exact"/>
      <w:ind w:hanging="160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rsid w:val="00C81A3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1A3D"/>
    <w:pPr>
      <w:widowControl w:val="0"/>
      <w:shd w:val="clear" w:color="auto" w:fill="FFFFFF"/>
      <w:spacing w:before="60" w:after="60" w:line="0" w:lineRule="atLeast"/>
      <w:ind w:hanging="120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5">
    <w:name w:val="Основной текст (5)_"/>
    <w:basedOn w:val="a0"/>
    <w:link w:val="50"/>
    <w:rsid w:val="0048274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74F"/>
    <w:pPr>
      <w:shd w:val="clear" w:color="auto" w:fill="FFFFFF"/>
      <w:spacing w:before="120" w:after="0" w:line="253" w:lineRule="exact"/>
      <w:ind w:hanging="420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51">
    <w:name w:val="Основной текст (5) + Курсив"/>
    <w:basedOn w:val="5"/>
    <w:rsid w:val="00101E06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52">
    <w:name w:val="Основной текст (5) + Полужирный"/>
    <w:basedOn w:val="5"/>
    <w:rsid w:val="00101E06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09"/>
  </w:style>
  <w:style w:type="paragraph" w:styleId="10">
    <w:name w:val="heading 1"/>
    <w:basedOn w:val="a"/>
    <w:next w:val="a"/>
    <w:link w:val="11"/>
    <w:qFormat/>
    <w:rsid w:val="008532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85329C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1"/>
    <w:basedOn w:val="a"/>
    <w:rsid w:val="008532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No Spacing"/>
    <w:qFormat/>
    <w:rsid w:val="008532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8532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rsid w:val="00B7521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7521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739B1"/>
    <w:pPr>
      <w:ind w:left="720"/>
      <w:contextualSpacing/>
    </w:pPr>
  </w:style>
  <w:style w:type="paragraph" w:customStyle="1" w:styleId="14">
    <w:name w:val="Абзац списка1"/>
    <w:basedOn w:val="a"/>
    <w:rsid w:val="00861174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semiHidden/>
    <w:rsid w:val="00861174"/>
    <w:rPr>
      <w:rFonts w:cs="Times New Roman"/>
      <w:color w:val="0000FF"/>
      <w:u w:val="single"/>
    </w:rPr>
  </w:style>
  <w:style w:type="paragraph" w:customStyle="1" w:styleId="Default">
    <w:name w:val="Default"/>
    <w:rsid w:val="00033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AD31AC"/>
    <w:pPr>
      <w:numPr>
        <w:numId w:val="31"/>
      </w:numPr>
    </w:pPr>
  </w:style>
  <w:style w:type="numbering" w:customStyle="1" w:styleId="2">
    <w:name w:val="Стиль2"/>
    <w:uiPriority w:val="99"/>
    <w:rsid w:val="00AD31AC"/>
    <w:pPr>
      <w:numPr>
        <w:numId w:val="32"/>
      </w:numPr>
    </w:pPr>
  </w:style>
  <w:style w:type="character" w:customStyle="1" w:styleId="a9">
    <w:name w:val="Основной текст_"/>
    <w:basedOn w:val="a0"/>
    <w:link w:val="3"/>
    <w:rsid w:val="00D21F1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9"/>
    <w:rsid w:val="00D21F1B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D21F1B"/>
    <w:pPr>
      <w:widowControl w:val="0"/>
      <w:shd w:val="clear" w:color="auto" w:fill="FFFFFF"/>
      <w:spacing w:before="600" w:after="360" w:line="317" w:lineRule="exact"/>
      <w:ind w:hanging="160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rsid w:val="00C81A3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1A3D"/>
    <w:pPr>
      <w:widowControl w:val="0"/>
      <w:shd w:val="clear" w:color="auto" w:fill="FFFFFF"/>
      <w:spacing w:before="60" w:after="60" w:line="0" w:lineRule="atLeast"/>
      <w:ind w:hanging="120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5">
    <w:name w:val="Основной текст (5)_"/>
    <w:basedOn w:val="a0"/>
    <w:link w:val="50"/>
    <w:rsid w:val="0048274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74F"/>
    <w:pPr>
      <w:shd w:val="clear" w:color="auto" w:fill="FFFFFF"/>
      <w:spacing w:before="120" w:after="0" w:line="253" w:lineRule="exact"/>
      <w:ind w:hanging="420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51">
    <w:name w:val="Основной текст (5) + Курсив"/>
    <w:basedOn w:val="5"/>
    <w:rsid w:val="00101E06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52">
    <w:name w:val="Основной текст (5) + Полужирный"/>
    <w:basedOn w:val="5"/>
    <w:rsid w:val="00101E06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oo42.edusit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83B5-714B-40F0-A28F-328AB08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1</cp:lastModifiedBy>
  <cp:revision>2</cp:revision>
  <cp:lastPrinted>2021-01-11T11:34:00Z</cp:lastPrinted>
  <dcterms:created xsi:type="dcterms:W3CDTF">2021-08-12T14:03:00Z</dcterms:created>
  <dcterms:modified xsi:type="dcterms:W3CDTF">2021-08-12T14:03:00Z</dcterms:modified>
</cp:coreProperties>
</file>